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59489A" w:rsidRDefault="00A5182E" w:rsidP="00925605">
      <w:pPr>
        <w:ind w:right="89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8B5CA0" w:rsidRPr="0059489A">
        <w:rPr>
          <w:b/>
          <w:sz w:val="28"/>
          <w:szCs w:val="28"/>
        </w:rPr>
        <w:t>“</w:t>
      </w:r>
      <w:r w:rsidR="008B5CA0" w:rsidRPr="0059489A">
        <w:rPr>
          <w:b/>
          <w:sz w:val="28"/>
          <w:szCs w:val="28"/>
          <w:lang w:val="uk-UA"/>
        </w:rPr>
        <w:t>ЗАТВЕРДЖУЮ</w:t>
      </w:r>
      <w:r w:rsidR="008B5CA0" w:rsidRPr="0059489A">
        <w:rPr>
          <w:b/>
          <w:sz w:val="28"/>
          <w:szCs w:val="28"/>
        </w:rPr>
        <w:t>”</w:t>
      </w:r>
    </w:p>
    <w:p w:rsidR="00925605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59489A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_______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__</w:t>
      </w:r>
      <w:r w:rsidR="008B5CA0" w:rsidRPr="0059489A">
        <w:rPr>
          <w:b/>
          <w:sz w:val="28"/>
          <w:szCs w:val="28"/>
          <w:lang w:val="uk-UA"/>
        </w:rPr>
        <w:t xml:space="preserve"> Віталій  ХАРУТА</w:t>
      </w:r>
    </w:p>
    <w:p w:rsidR="00925605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“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”__</w:t>
      </w:r>
      <w:r w:rsidR="008B5CA0" w:rsidRPr="0059489A">
        <w:rPr>
          <w:b/>
          <w:sz w:val="28"/>
          <w:szCs w:val="28"/>
          <w:lang w:val="uk-UA"/>
        </w:rPr>
        <w:t>_</w:t>
      </w:r>
      <w:r w:rsidRPr="0059489A">
        <w:rPr>
          <w:b/>
          <w:sz w:val="28"/>
          <w:szCs w:val="28"/>
          <w:lang w:val="uk-UA"/>
        </w:rPr>
        <w:t>____</w:t>
      </w:r>
      <w:r w:rsidR="008B5CA0" w:rsidRPr="0059489A">
        <w:rPr>
          <w:b/>
          <w:sz w:val="28"/>
          <w:szCs w:val="28"/>
          <w:lang w:val="uk-UA"/>
        </w:rPr>
        <w:t>_____</w:t>
      </w:r>
      <w:r w:rsidRPr="0059489A">
        <w:rPr>
          <w:b/>
          <w:sz w:val="28"/>
          <w:szCs w:val="28"/>
          <w:lang w:val="uk-UA"/>
        </w:rPr>
        <w:t>__20</w:t>
      </w:r>
      <w:r w:rsidR="00381F2A" w:rsidRPr="0059489A">
        <w:rPr>
          <w:b/>
          <w:sz w:val="28"/>
          <w:szCs w:val="28"/>
          <w:lang w:val="uk-UA"/>
        </w:rPr>
        <w:t>2</w:t>
      </w:r>
      <w:r w:rsidR="0059489A" w:rsidRPr="0059489A">
        <w:rPr>
          <w:b/>
          <w:sz w:val="28"/>
          <w:szCs w:val="28"/>
          <w:lang w:val="uk-UA"/>
        </w:rPr>
        <w:t>5</w:t>
      </w:r>
      <w:r w:rsidR="00A5182E">
        <w:rPr>
          <w:b/>
          <w:sz w:val="28"/>
          <w:szCs w:val="28"/>
          <w:lang w:val="uk-UA"/>
        </w:rPr>
        <w:t xml:space="preserve"> </w:t>
      </w:r>
      <w:r w:rsidRPr="0059489A">
        <w:rPr>
          <w:b/>
          <w:sz w:val="28"/>
          <w:szCs w:val="28"/>
          <w:lang w:val="uk-UA"/>
        </w:rPr>
        <w:t xml:space="preserve">р.                </w:t>
      </w:r>
    </w:p>
    <w:p w:rsidR="0090540F" w:rsidRPr="0059489A" w:rsidRDefault="0090540F" w:rsidP="00021632">
      <w:pPr>
        <w:ind w:right="895"/>
        <w:rPr>
          <w:b/>
          <w:sz w:val="28"/>
          <w:szCs w:val="28"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1F398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  <w:r w:rsidR="00A5182E">
        <w:rPr>
          <w:b/>
          <w:sz w:val="28"/>
          <w:szCs w:val="28"/>
          <w:lang w:val="uk-UA"/>
        </w:rPr>
        <w:t xml:space="preserve">  </w:t>
      </w:r>
      <w:r w:rsidR="007B0B62" w:rsidRPr="007B0B62">
        <w:rPr>
          <w:b/>
          <w:sz w:val="28"/>
          <w:szCs w:val="28"/>
          <w:lang w:val="uk-UA"/>
        </w:rPr>
        <w:t xml:space="preserve">НН </w:t>
      </w:r>
      <w:r w:rsidR="00A5182E">
        <w:rPr>
          <w:b/>
          <w:sz w:val="28"/>
          <w:szCs w:val="28"/>
          <w:lang w:val="uk-UA"/>
        </w:rPr>
        <w:t xml:space="preserve"> </w:t>
      </w:r>
      <w:r w:rsidR="007B0B62" w:rsidRPr="007B0B62">
        <w:rPr>
          <w:b/>
          <w:sz w:val="28"/>
          <w:szCs w:val="28"/>
          <w:lang w:val="uk-UA"/>
        </w:rPr>
        <w:t>ІКІЗТ (УЗТ)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FD124A" w:rsidRDefault="00CB4A1D" w:rsidP="00FD124A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>.</w:t>
      </w:r>
    </w:p>
    <w:p w:rsidR="00183A3E" w:rsidRPr="00A5182E" w:rsidRDefault="00CB4A1D" w:rsidP="00A5182E">
      <w:pPr>
        <w:ind w:right="895"/>
        <w:jc w:val="center"/>
        <w:rPr>
          <w:b/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="006B05D7">
        <w:rPr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A5182E">
        <w:rPr>
          <w:b/>
          <w:sz w:val="28"/>
          <w:szCs w:val="28"/>
          <w:lang w:val="uk-UA"/>
        </w:rPr>
        <w:t xml:space="preserve"> </w:t>
      </w:r>
      <w:r w:rsidR="00C856E3">
        <w:rPr>
          <w:b/>
          <w:sz w:val="28"/>
          <w:szCs w:val="28"/>
          <w:lang w:val="uk-UA"/>
        </w:rPr>
        <w:t xml:space="preserve">курсу </w:t>
      </w:r>
      <w:r w:rsidR="007F327F" w:rsidRPr="00AE2AAF">
        <w:rPr>
          <w:b/>
          <w:sz w:val="28"/>
          <w:szCs w:val="28"/>
          <w:lang w:val="uk-UA"/>
        </w:rPr>
        <w:t>друго</w:t>
      </w:r>
      <w:r w:rsidR="001F398D" w:rsidRPr="00AE2AAF">
        <w:rPr>
          <w:b/>
          <w:sz w:val="28"/>
          <w:szCs w:val="28"/>
          <w:lang w:val="uk-UA"/>
        </w:rPr>
        <w:t xml:space="preserve">го </w:t>
      </w:r>
      <w:r w:rsidR="007F327F" w:rsidRPr="00AE2AAF">
        <w:rPr>
          <w:b/>
          <w:sz w:val="28"/>
          <w:szCs w:val="28"/>
          <w:lang w:val="uk-UA"/>
        </w:rPr>
        <w:t>(магістерського</w:t>
      </w:r>
      <w:r w:rsidR="001F398D" w:rsidRPr="00AE2AAF">
        <w:rPr>
          <w:b/>
          <w:sz w:val="28"/>
          <w:szCs w:val="28"/>
          <w:lang w:val="uk-UA"/>
        </w:rPr>
        <w:t>)</w:t>
      </w:r>
      <w:r w:rsidR="006B05D7" w:rsidRPr="00AE2AAF">
        <w:rPr>
          <w:b/>
          <w:sz w:val="28"/>
          <w:szCs w:val="28"/>
          <w:lang w:val="uk-UA"/>
        </w:rPr>
        <w:t xml:space="preserve"> </w:t>
      </w:r>
      <w:r w:rsidR="00CC5722" w:rsidRPr="00AE2AAF">
        <w:rPr>
          <w:b/>
          <w:sz w:val="28"/>
          <w:szCs w:val="28"/>
          <w:lang w:val="uk-UA"/>
        </w:rPr>
        <w:t>РВО</w:t>
      </w:r>
      <w:r w:rsidR="00CC5722" w:rsidRPr="00AE2AAF">
        <w:rPr>
          <w:sz w:val="28"/>
          <w:szCs w:val="28"/>
          <w:lang w:val="uk-UA"/>
        </w:rPr>
        <w:t xml:space="preserve"> </w:t>
      </w:r>
      <w:r w:rsidR="00CC5722">
        <w:rPr>
          <w:b/>
          <w:sz w:val="28"/>
          <w:szCs w:val="28"/>
          <w:lang w:val="uk-UA"/>
        </w:rPr>
        <w:t>З.Ф.Н.</w:t>
      </w:r>
    </w:p>
    <w:p w:rsidR="007B0B62" w:rsidRPr="007B0B62" w:rsidRDefault="00A5182E" w:rsidP="007B0B62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en-US"/>
        </w:rPr>
        <w:t xml:space="preserve">J7  </w:t>
      </w:r>
      <w:r w:rsidR="007B0B62" w:rsidRPr="007B0B62">
        <w:rPr>
          <w:b/>
          <w:sz w:val="28"/>
          <w:szCs w:val="28"/>
          <w:u w:val="single"/>
          <w:lang w:val="uk-UA"/>
        </w:rPr>
        <w:t xml:space="preserve"> “ТРАНСПОРТНІ ТЕХНОЛОГІЇ </w:t>
      </w:r>
      <w:proofErr w:type="gramStart"/>
      <w:r w:rsidR="007B0B62" w:rsidRPr="007B0B62">
        <w:rPr>
          <w:b/>
          <w:sz w:val="28"/>
          <w:szCs w:val="28"/>
          <w:u w:val="single"/>
          <w:lang w:val="uk-UA"/>
        </w:rPr>
        <w:t>( на</w:t>
      </w:r>
      <w:proofErr w:type="gramEnd"/>
      <w:r w:rsidR="007B0B62" w:rsidRPr="007B0B62">
        <w:rPr>
          <w:b/>
          <w:sz w:val="28"/>
          <w:szCs w:val="28"/>
          <w:u w:val="single"/>
          <w:lang w:val="uk-UA"/>
        </w:rPr>
        <w:t xml:space="preserve"> залізничному транспорті)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85"/>
        <w:gridCol w:w="1508"/>
        <w:gridCol w:w="6989"/>
      </w:tblGrid>
      <w:tr w:rsidR="00693E20" w:rsidRPr="000D759B" w:rsidTr="000F26E7">
        <w:trPr>
          <w:trHeight w:val="611"/>
        </w:trPr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CB4A1D" w:rsidP="005164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A5182E">
              <w:rPr>
                <w:b/>
                <w:sz w:val="28"/>
                <w:szCs w:val="28"/>
                <w:lang w:val="en-US"/>
              </w:rPr>
              <w:t xml:space="preserve"> </w:t>
            </w:r>
            <w:r w:rsidR="007F327F">
              <w:rPr>
                <w:b/>
                <w:sz w:val="28"/>
                <w:szCs w:val="28"/>
                <w:lang w:val="uk-UA"/>
              </w:rPr>
              <w:t xml:space="preserve"> 06.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7F327F">
              <w:rPr>
                <w:b/>
                <w:sz w:val="28"/>
                <w:szCs w:val="28"/>
                <w:lang w:val="uk-UA"/>
              </w:rPr>
              <w:t xml:space="preserve"> 15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</w:t>
            </w:r>
            <w:r w:rsidR="001554F6">
              <w:rPr>
                <w:b/>
                <w:sz w:val="28"/>
                <w:szCs w:val="28"/>
                <w:lang w:val="uk-UA"/>
              </w:rPr>
              <w:t>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7B0B62" w:rsidRPr="000D759B" w:rsidTr="00A5182E">
        <w:trPr>
          <w:trHeight w:val="332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B62" w:rsidRPr="001F72AA" w:rsidRDefault="007B0B62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 w:rsidR="007F327F">
              <w:rPr>
                <w:b/>
                <w:sz w:val="26"/>
                <w:szCs w:val="26"/>
                <w:lang w:val="uk-UA"/>
              </w:rPr>
              <w:t xml:space="preserve"> 06.10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B62" w:rsidRPr="00063791" w:rsidRDefault="007B0B62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27F" w:rsidRPr="001554F6" w:rsidRDefault="007F327F" w:rsidP="00E506B7">
            <w:pPr>
              <w:rPr>
                <w:sz w:val="28"/>
                <w:szCs w:val="28"/>
                <w:lang w:val="uk-UA"/>
              </w:rPr>
            </w:pPr>
          </w:p>
        </w:tc>
      </w:tr>
      <w:tr w:rsidR="007B0B62" w:rsidRPr="000D759B" w:rsidTr="00C138AB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B62" w:rsidRPr="001F72AA" w:rsidRDefault="007B0B62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B62" w:rsidRPr="00063791" w:rsidRDefault="007B0B62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AFF8F"/>
            <w:vAlign w:val="center"/>
          </w:tcPr>
          <w:p w:rsidR="007F327F" w:rsidRDefault="007F327F" w:rsidP="007F3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хорона праці в галузі та цивільний захист</w:t>
            </w:r>
            <w:r w:rsidR="00294003">
              <w:rPr>
                <w:sz w:val="28"/>
                <w:szCs w:val="28"/>
                <w:lang w:val="uk-UA"/>
              </w:rPr>
              <w:t xml:space="preserve">  (лекція)</w:t>
            </w:r>
          </w:p>
          <w:p w:rsidR="007B0B62" w:rsidRPr="00FD124A" w:rsidRDefault="007F327F" w:rsidP="007F3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Сорочинська О.Л</w:t>
            </w:r>
            <w:r w:rsidR="00A5182E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5182E">
              <w:rPr>
                <w:sz w:val="28"/>
                <w:szCs w:val="28"/>
                <w:lang w:val="uk-UA"/>
              </w:rPr>
              <w:t>Ауд</w:t>
            </w:r>
            <w:proofErr w:type="spellEnd"/>
            <w:r w:rsidR="00A5182E">
              <w:rPr>
                <w:sz w:val="28"/>
                <w:szCs w:val="28"/>
                <w:lang w:val="uk-UA"/>
              </w:rPr>
              <w:t xml:space="preserve">. </w:t>
            </w:r>
            <w:r w:rsidR="002B23C9">
              <w:rPr>
                <w:sz w:val="28"/>
                <w:szCs w:val="28"/>
                <w:lang w:val="uk-UA"/>
              </w:rPr>
              <w:t>101</w:t>
            </w:r>
          </w:p>
        </w:tc>
      </w:tr>
      <w:tr w:rsidR="007B0B62" w:rsidTr="00C138AB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B62" w:rsidRPr="00C40558" w:rsidRDefault="007B0B6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B62" w:rsidRPr="00063791" w:rsidRDefault="007B0B62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AFF8F"/>
            <w:vAlign w:val="center"/>
          </w:tcPr>
          <w:p w:rsidR="007F327F" w:rsidRDefault="007F327F" w:rsidP="007F3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хорона праці в галузі та цивільний захист</w:t>
            </w:r>
            <w:r w:rsidR="00294003">
              <w:rPr>
                <w:sz w:val="28"/>
                <w:szCs w:val="28"/>
                <w:lang w:val="uk-UA"/>
              </w:rPr>
              <w:t xml:space="preserve">  (лекція)</w:t>
            </w:r>
          </w:p>
          <w:p w:rsidR="007B0B62" w:rsidRPr="00C11A51" w:rsidRDefault="007F327F" w:rsidP="00A518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Сорочинська О.Л</w:t>
            </w:r>
            <w:r w:rsidR="00A5182E">
              <w:rPr>
                <w:sz w:val="28"/>
                <w:szCs w:val="28"/>
                <w:lang w:val="uk-UA"/>
              </w:rPr>
              <w:t>.</w:t>
            </w:r>
            <w:r w:rsidR="00DC656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182E">
              <w:rPr>
                <w:sz w:val="28"/>
                <w:szCs w:val="28"/>
                <w:lang w:val="uk-UA"/>
              </w:rPr>
              <w:t>Ауд</w:t>
            </w:r>
            <w:proofErr w:type="spellEnd"/>
            <w:r w:rsidR="00A5182E">
              <w:rPr>
                <w:sz w:val="28"/>
                <w:szCs w:val="28"/>
                <w:lang w:val="uk-UA"/>
              </w:rPr>
              <w:t xml:space="preserve">. </w:t>
            </w:r>
            <w:r w:rsidR="002B23C9">
              <w:rPr>
                <w:sz w:val="28"/>
                <w:szCs w:val="28"/>
                <w:lang w:val="uk-UA"/>
              </w:rPr>
              <w:t>101</w:t>
            </w:r>
          </w:p>
        </w:tc>
      </w:tr>
      <w:tr w:rsidR="00B05DE5" w:rsidTr="00063791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063791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7F327F" w:rsidRPr="00C11A51" w:rsidRDefault="00A5182E" w:rsidP="00D53A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ризиками та кризами в транспортних </w:t>
            </w:r>
            <w:r w:rsidR="002940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истемах </w:t>
            </w:r>
            <w:r w:rsidR="00294003">
              <w:rPr>
                <w:sz w:val="28"/>
                <w:szCs w:val="28"/>
                <w:lang w:val="uk-UA"/>
              </w:rPr>
              <w:t xml:space="preserve">(лекція)   </w:t>
            </w:r>
            <w:proofErr w:type="spellStart"/>
            <w:r>
              <w:rPr>
                <w:sz w:val="28"/>
                <w:szCs w:val="28"/>
                <w:lang w:val="uk-UA"/>
              </w:rPr>
              <w:t>Гор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</w:t>
            </w:r>
            <w:r w:rsidR="00DC656C">
              <w:rPr>
                <w:sz w:val="28"/>
                <w:szCs w:val="28"/>
                <w:lang w:val="uk-UA"/>
              </w:rPr>
              <w:t xml:space="preserve">.  </w:t>
            </w:r>
            <w:r>
              <w:rPr>
                <w:sz w:val="28"/>
                <w:szCs w:val="28"/>
                <w:lang w:val="uk-UA"/>
              </w:rPr>
              <w:t xml:space="preserve">  Ауд.</w:t>
            </w:r>
            <w:r w:rsidR="002B23C9">
              <w:rPr>
                <w:sz w:val="28"/>
                <w:szCs w:val="28"/>
                <w:lang w:val="uk-UA"/>
              </w:rPr>
              <w:t>207</w:t>
            </w:r>
          </w:p>
        </w:tc>
      </w:tr>
      <w:tr w:rsidR="00A5182E" w:rsidTr="00063791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182E" w:rsidRPr="00C40558" w:rsidRDefault="00A5182E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182E" w:rsidRPr="00063791" w:rsidRDefault="00A5182E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A5182E" w:rsidRPr="00C11A51" w:rsidRDefault="00294003" w:rsidP="00D445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ризиками та кризами в транспортних  системах (лекція)   </w:t>
            </w:r>
            <w:proofErr w:type="spellStart"/>
            <w:r>
              <w:rPr>
                <w:sz w:val="28"/>
                <w:szCs w:val="28"/>
                <w:lang w:val="uk-UA"/>
              </w:rPr>
              <w:t>Гор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    Ауд.</w:t>
            </w:r>
            <w:r w:rsidR="002B23C9">
              <w:rPr>
                <w:sz w:val="28"/>
                <w:szCs w:val="28"/>
                <w:lang w:val="uk-UA"/>
              </w:rPr>
              <w:t>207</w:t>
            </w:r>
          </w:p>
        </w:tc>
      </w:tr>
      <w:tr w:rsidR="00A5182E" w:rsidTr="00063791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182E" w:rsidRPr="00C40558" w:rsidRDefault="00A5182E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182E" w:rsidRPr="00063791" w:rsidRDefault="00A5182E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A5182E" w:rsidRPr="00C11A51" w:rsidRDefault="00294003" w:rsidP="00D445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ризиками та кризами в транспортних  системах (лекція)   </w:t>
            </w:r>
            <w:proofErr w:type="spellStart"/>
            <w:r>
              <w:rPr>
                <w:sz w:val="28"/>
                <w:szCs w:val="28"/>
                <w:lang w:val="uk-UA"/>
              </w:rPr>
              <w:t>Гор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    Ауд.</w:t>
            </w:r>
            <w:r w:rsidR="002B23C9">
              <w:rPr>
                <w:sz w:val="28"/>
                <w:szCs w:val="28"/>
                <w:lang w:val="uk-UA"/>
              </w:rPr>
              <w:t>207</w:t>
            </w:r>
          </w:p>
        </w:tc>
      </w:tr>
      <w:tr w:rsidR="00A5182E" w:rsidTr="00A5182E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82E" w:rsidRPr="00C40558" w:rsidRDefault="00A5182E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82E" w:rsidRPr="00063791" w:rsidRDefault="00A5182E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182E" w:rsidRPr="00C11A51" w:rsidRDefault="00A5182E" w:rsidP="0001542D">
            <w:pPr>
              <w:rPr>
                <w:sz w:val="28"/>
                <w:szCs w:val="28"/>
                <w:lang w:val="uk-UA"/>
              </w:rPr>
            </w:pPr>
          </w:p>
        </w:tc>
      </w:tr>
      <w:tr w:rsidR="00A5182E" w:rsidRPr="009839FC" w:rsidTr="00A5182E">
        <w:trPr>
          <w:trHeight w:val="332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182E" w:rsidRDefault="00A5182E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  <w:p w:rsidR="00A5182E" w:rsidRPr="00C40558" w:rsidRDefault="00A5182E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182E" w:rsidRPr="00063791" w:rsidRDefault="00A5182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182E" w:rsidRPr="00DC656C" w:rsidRDefault="00A5182E" w:rsidP="005275D3">
            <w:pPr>
              <w:rPr>
                <w:sz w:val="28"/>
                <w:szCs w:val="28"/>
                <w:lang w:val="uk-UA"/>
              </w:rPr>
            </w:pPr>
          </w:p>
        </w:tc>
      </w:tr>
      <w:tr w:rsidR="00A5182E" w:rsidRPr="009839FC" w:rsidTr="00C138AB">
        <w:trPr>
          <w:trHeight w:val="332"/>
        </w:trPr>
        <w:tc>
          <w:tcPr>
            <w:tcW w:w="128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182E" w:rsidRPr="00C40558" w:rsidRDefault="00A5182E" w:rsidP="001554F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182E" w:rsidRPr="00063791" w:rsidRDefault="00A5182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5182E" w:rsidRPr="00DC656C" w:rsidRDefault="00A5182E" w:rsidP="00A5182E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Методи прийняття рішень</w:t>
            </w:r>
            <w:r w:rsidR="00294003">
              <w:rPr>
                <w:sz w:val="28"/>
                <w:szCs w:val="28"/>
                <w:lang w:val="uk-UA"/>
              </w:rPr>
              <w:t xml:space="preserve">  (лекція)</w:t>
            </w:r>
          </w:p>
          <w:p w:rsidR="00A5182E" w:rsidRPr="00DC656C" w:rsidRDefault="00A5182E" w:rsidP="00A5182E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656C">
              <w:rPr>
                <w:sz w:val="28"/>
                <w:szCs w:val="28"/>
                <w:lang w:val="uk-UA"/>
              </w:rPr>
              <w:t>Самсонкін</w:t>
            </w:r>
            <w:proofErr w:type="spellEnd"/>
            <w:r w:rsidRPr="00DC656C">
              <w:rPr>
                <w:sz w:val="28"/>
                <w:szCs w:val="28"/>
                <w:lang w:val="uk-UA"/>
              </w:rPr>
              <w:t xml:space="preserve"> В.М</w:t>
            </w:r>
            <w:r w:rsidR="00DC656C">
              <w:rPr>
                <w:sz w:val="28"/>
                <w:szCs w:val="28"/>
                <w:lang w:val="uk-UA"/>
              </w:rPr>
              <w:t>.       Ауд.</w:t>
            </w:r>
            <w:r w:rsidR="002B23C9">
              <w:rPr>
                <w:sz w:val="28"/>
                <w:szCs w:val="28"/>
                <w:lang w:val="uk-UA"/>
              </w:rPr>
              <w:t>207</w:t>
            </w:r>
          </w:p>
        </w:tc>
      </w:tr>
      <w:tr w:rsidR="00A5182E" w:rsidRPr="009839FC" w:rsidTr="00C138AB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182E" w:rsidRPr="00C40558" w:rsidRDefault="00A5182E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182E" w:rsidRPr="00063791" w:rsidRDefault="00A5182E" w:rsidP="00D445A7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9999"/>
            <w:vAlign w:val="center"/>
          </w:tcPr>
          <w:p w:rsidR="00A5182E" w:rsidRPr="00DC656C" w:rsidRDefault="00DC656C" w:rsidP="00DC656C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Проектний аналіз</w:t>
            </w:r>
            <w:r w:rsidR="00294003">
              <w:rPr>
                <w:sz w:val="28"/>
                <w:szCs w:val="28"/>
                <w:lang w:val="uk-UA"/>
              </w:rPr>
              <w:t xml:space="preserve">   (лекція) </w:t>
            </w:r>
            <w:r w:rsidRPr="00DC656C">
              <w:rPr>
                <w:sz w:val="28"/>
                <w:szCs w:val="28"/>
                <w:lang w:val="uk-UA"/>
              </w:rPr>
              <w:t>Грушевська Т.М</w:t>
            </w:r>
            <w:r w:rsidR="002B23C9">
              <w:rPr>
                <w:sz w:val="28"/>
                <w:szCs w:val="28"/>
                <w:lang w:val="uk-UA"/>
              </w:rPr>
              <w:t xml:space="preserve">.  </w:t>
            </w:r>
            <w:r>
              <w:rPr>
                <w:sz w:val="28"/>
                <w:szCs w:val="28"/>
                <w:lang w:val="uk-UA"/>
              </w:rPr>
              <w:t xml:space="preserve"> Ауд.</w:t>
            </w:r>
            <w:r w:rsidR="002B23C9">
              <w:rPr>
                <w:sz w:val="28"/>
                <w:szCs w:val="28"/>
                <w:lang w:val="uk-UA"/>
              </w:rPr>
              <w:t>207</w:t>
            </w:r>
          </w:p>
        </w:tc>
      </w:tr>
      <w:tr w:rsidR="00A5182E" w:rsidRPr="009839FC" w:rsidTr="00C138AB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182E" w:rsidRPr="00C40558" w:rsidRDefault="00A5182E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182E" w:rsidRPr="00063791" w:rsidRDefault="00A5182E" w:rsidP="00D445A7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DC656C" w:rsidRPr="00DC656C" w:rsidRDefault="00DC656C" w:rsidP="00DC656C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Транспортно-експедиторська діяльність</w:t>
            </w:r>
            <w:r w:rsidR="00294003">
              <w:rPr>
                <w:sz w:val="28"/>
                <w:szCs w:val="28"/>
                <w:lang w:val="uk-UA"/>
              </w:rPr>
              <w:t xml:space="preserve">  (лекція)</w:t>
            </w:r>
          </w:p>
          <w:p w:rsidR="00A5182E" w:rsidRPr="00DC656C" w:rsidRDefault="00DC656C" w:rsidP="00DC656C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 xml:space="preserve">  Мироненко В.К</w:t>
            </w:r>
            <w:r>
              <w:rPr>
                <w:sz w:val="28"/>
                <w:szCs w:val="28"/>
                <w:lang w:val="uk-UA"/>
              </w:rPr>
              <w:t>.     Ауд.</w:t>
            </w:r>
            <w:r w:rsidR="002B23C9">
              <w:rPr>
                <w:sz w:val="28"/>
                <w:szCs w:val="28"/>
                <w:lang w:val="uk-UA"/>
              </w:rPr>
              <w:t>207</w:t>
            </w:r>
          </w:p>
        </w:tc>
      </w:tr>
      <w:tr w:rsidR="00A5182E" w:rsidRPr="009839FC" w:rsidTr="00E06B57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182E" w:rsidRPr="00C40558" w:rsidRDefault="00A5182E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182E" w:rsidRPr="00063791" w:rsidRDefault="00A5182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6C" w:rsidRPr="00DC656C" w:rsidRDefault="00DC656C" w:rsidP="00DC656C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Іноземна мова наукового сп</w:t>
            </w:r>
            <w:r w:rsidR="00E06B57">
              <w:rPr>
                <w:sz w:val="28"/>
                <w:szCs w:val="28"/>
                <w:lang w:val="uk-UA"/>
              </w:rPr>
              <w:t xml:space="preserve">ілкування </w:t>
            </w:r>
            <w:r w:rsidR="00294003">
              <w:rPr>
                <w:sz w:val="28"/>
                <w:szCs w:val="28"/>
                <w:lang w:val="uk-UA"/>
              </w:rPr>
              <w:t xml:space="preserve">  (</w:t>
            </w:r>
            <w:proofErr w:type="spellStart"/>
            <w:r w:rsidR="0029400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294003">
              <w:rPr>
                <w:sz w:val="28"/>
                <w:szCs w:val="28"/>
                <w:lang w:val="uk-UA"/>
              </w:rPr>
              <w:t>.)</w:t>
            </w:r>
          </w:p>
          <w:p w:rsidR="00A5182E" w:rsidRPr="00DC656C" w:rsidRDefault="00DC656C" w:rsidP="00DC656C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 xml:space="preserve">  Ісаєнко С.А</w:t>
            </w:r>
            <w:r>
              <w:rPr>
                <w:sz w:val="28"/>
                <w:szCs w:val="28"/>
                <w:lang w:val="uk-UA"/>
              </w:rPr>
              <w:t>.           Ауд.</w:t>
            </w:r>
            <w:r w:rsidR="002B23C9">
              <w:rPr>
                <w:sz w:val="28"/>
                <w:szCs w:val="28"/>
                <w:lang w:val="uk-UA"/>
              </w:rPr>
              <w:t>207</w:t>
            </w:r>
          </w:p>
        </w:tc>
      </w:tr>
      <w:tr w:rsidR="00A5182E" w:rsidRPr="00BA77C1" w:rsidTr="00C138AB">
        <w:trPr>
          <w:trHeight w:val="290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182E" w:rsidRPr="00C40558" w:rsidRDefault="00A5182E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182E" w:rsidRPr="00063791" w:rsidRDefault="00A5182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AFF8F"/>
            <w:vAlign w:val="center"/>
          </w:tcPr>
          <w:p w:rsidR="00A5182E" w:rsidRPr="00DC656C" w:rsidRDefault="00A5182E" w:rsidP="007F327F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Охорона праці в галузі та цивільний захист</w:t>
            </w:r>
            <w:r w:rsidR="00294003">
              <w:rPr>
                <w:sz w:val="28"/>
                <w:szCs w:val="28"/>
                <w:lang w:val="uk-UA"/>
              </w:rPr>
              <w:t xml:space="preserve"> (лекція)</w:t>
            </w:r>
          </w:p>
          <w:p w:rsidR="00A5182E" w:rsidRPr="00DC656C" w:rsidRDefault="00A5182E" w:rsidP="007F327F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 xml:space="preserve">  Сорочинська О.Л</w:t>
            </w:r>
            <w:r w:rsidR="00DC656C">
              <w:rPr>
                <w:sz w:val="28"/>
                <w:szCs w:val="28"/>
                <w:lang w:val="uk-UA"/>
              </w:rPr>
              <w:t>.   Ауд.</w:t>
            </w:r>
            <w:r w:rsidR="002B23C9">
              <w:rPr>
                <w:sz w:val="28"/>
                <w:szCs w:val="28"/>
                <w:lang w:val="uk-UA"/>
              </w:rPr>
              <w:t>207</w:t>
            </w:r>
          </w:p>
        </w:tc>
      </w:tr>
      <w:tr w:rsidR="00A5182E" w:rsidRPr="00AC79EA" w:rsidTr="00C138AB">
        <w:trPr>
          <w:trHeight w:val="834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82E" w:rsidRPr="00C40558" w:rsidRDefault="00A5182E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182E" w:rsidRPr="00063791" w:rsidRDefault="00A5182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AFF8F"/>
            <w:vAlign w:val="center"/>
          </w:tcPr>
          <w:p w:rsidR="00A5182E" w:rsidRPr="00DC656C" w:rsidRDefault="00A5182E" w:rsidP="007F327F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Охорона праці в галузі та цивільний захист</w:t>
            </w:r>
            <w:r w:rsidR="00294003">
              <w:rPr>
                <w:sz w:val="28"/>
                <w:szCs w:val="28"/>
                <w:lang w:val="uk-UA"/>
              </w:rPr>
              <w:t xml:space="preserve">  (</w:t>
            </w:r>
            <w:proofErr w:type="spellStart"/>
            <w:r w:rsidR="0029400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294003">
              <w:rPr>
                <w:sz w:val="28"/>
                <w:szCs w:val="28"/>
                <w:lang w:val="uk-UA"/>
              </w:rPr>
              <w:t>.)</w:t>
            </w:r>
          </w:p>
          <w:p w:rsidR="00A5182E" w:rsidRPr="00DC656C" w:rsidRDefault="00A5182E" w:rsidP="007F327F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 xml:space="preserve">  Сорочинська О.Л</w:t>
            </w:r>
            <w:r w:rsidR="00DC656C">
              <w:rPr>
                <w:sz w:val="28"/>
                <w:szCs w:val="28"/>
                <w:lang w:val="uk-UA"/>
              </w:rPr>
              <w:t xml:space="preserve">.  </w:t>
            </w:r>
            <w:proofErr w:type="spellStart"/>
            <w:r w:rsidR="00DC656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="00DC656C">
              <w:rPr>
                <w:sz w:val="28"/>
                <w:szCs w:val="28"/>
                <w:lang w:val="uk-UA"/>
              </w:rPr>
              <w:t xml:space="preserve">. </w:t>
            </w:r>
            <w:r w:rsidR="002B23C9">
              <w:rPr>
                <w:sz w:val="28"/>
                <w:szCs w:val="28"/>
                <w:lang w:val="uk-UA"/>
              </w:rPr>
              <w:t>207</w:t>
            </w:r>
          </w:p>
        </w:tc>
      </w:tr>
      <w:tr w:rsidR="00A5182E" w:rsidRPr="006B05D7" w:rsidTr="00DC656C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182E" w:rsidRPr="00C40558" w:rsidRDefault="00A5182E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 w:rsidR="00C7014B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08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182E" w:rsidRPr="00063791" w:rsidRDefault="00A5182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182E" w:rsidRPr="00A5182E" w:rsidRDefault="00A5182E" w:rsidP="0001542D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5182E" w:rsidRPr="006B05D7" w:rsidTr="00DC656C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182E" w:rsidRPr="00C40558" w:rsidRDefault="00A5182E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182E" w:rsidRPr="00063791" w:rsidRDefault="00A5182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182E" w:rsidRPr="00A5182E" w:rsidRDefault="00A5182E" w:rsidP="007F327F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5182E" w:rsidRPr="00EB46A6" w:rsidTr="00C138AB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182E" w:rsidRPr="00C40558" w:rsidRDefault="00A5182E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182E" w:rsidRPr="00063791" w:rsidRDefault="00A5182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C7014B" w:rsidRPr="00DC656C" w:rsidRDefault="00C7014B" w:rsidP="00C7014B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Транспортно-експедиторська діяльність</w:t>
            </w:r>
            <w:r>
              <w:rPr>
                <w:sz w:val="28"/>
                <w:szCs w:val="28"/>
                <w:lang w:val="uk-UA"/>
              </w:rPr>
              <w:t xml:space="preserve">  (лекція)</w:t>
            </w:r>
          </w:p>
          <w:p w:rsidR="00A5182E" w:rsidRPr="00A5182E" w:rsidRDefault="00C7014B" w:rsidP="00C7014B">
            <w:pPr>
              <w:rPr>
                <w:color w:val="FF0000"/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 xml:space="preserve">  Мироненко В.К</w:t>
            </w:r>
            <w:r>
              <w:rPr>
                <w:sz w:val="28"/>
                <w:szCs w:val="28"/>
                <w:lang w:val="uk-UA"/>
              </w:rPr>
              <w:t>.     Ауд.</w:t>
            </w:r>
            <w:r w:rsidR="002B23C9">
              <w:rPr>
                <w:sz w:val="28"/>
                <w:szCs w:val="28"/>
                <w:lang w:val="uk-UA"/>
              </w:rPr>
              <w:t>401</w:t>
            </w:r>
          </w:p>
        </w:tc>
      </w:tr>
      <w:tr w:rsidR="00DC656C" w:rsidRPr="00EB46A6" w:rsidTr="00C138AB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656C" w:rsidRPr="00C40558" w:rsidRDefault="00DC656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C656C" w:rsidRPr="00063791" w:rsidRDefault="00DC656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AFF8F"/>
            <w:vAlign w:val="center"/>
          </w:tcPr>
          <w:p w:rsidR="00294003" w:rsidRPr="00DC656C" w:rsidRDefault="00294003" w:rsidP="00294003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Охорона праці в галузі та цивільний захист</w:t>
            </w:r>
            <w:r w:rsidR="00C7014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C7014B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C7014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DC656C" w:rsidRPr="00A5182E" w:rsidRDefault="00294003" w:rsidP="00294003">
            <w:pPr>
              <w:rPr>
                <w:color w:val="FF0000"/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 xml:space="preserve">  Сорочинська О.Л</w:t>
            </w:r>
            <w:r>
              <w:rPr>
                <w:sz w:val="28"/>
                <w:szCs w:val="28"/>
                <w:lang w:val="uk-UA"/>
              </w:rPr>
              <w:t>.  Ауд</w:t>
            </w:r>
            <w:r w:rsidR="002B23C9">
              <w:rPr>
                <w:sz w:val="28"/>
                <w:szCs w:val="28"/>
                <w:lang w:val="uk-UA"/>
              </w:rPr>
              <w:t>.401</w:t>
            </w:r>
          </w:p>
        </w:tc>
      </w:tr>
      <w:tr w:rsidR="00A5182E" w:rsidRPr="00EB46A6" w:rsidTr="00C138AB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182E" w:rsidRPr="00C40558" w:rsidRDefault="00A5182E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182E" w:rsidRPr="00063791" w:rsidRDefault="00A5182E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AFF8F"/>
            <w:vAlign w:val="center"/>
          </w:tcPr>
          <w:p w:rsidR="00C7014B" w:rsidRPr="00DC656C" w:rsidRDefault="00C7014B" w:rsidP="00C7014B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Охорона праці в галузі та цивільний захист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A5182E" w:rsidRPr="00A5182E" w:rsidRDefault="00C7014B" w:rsidP="00C7014B">
            <w:pPr>
              <w:rPr>
                <w:color w:val="FF0000"/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 xml:space="preserve">  Сорочинська О.Л</w:t>
            </w:r>
            <w:r>
              <w:rPr>
                <w:sz w:val="28"/>
                <w:szCs w:val="28"/>
                <w:lang w:val="uk-UA"/>
              </w:rPr>
              <w:t xml:space="preserve">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 w:rsidR="002B23C9">
              <w:rPr>
                <w:sz w:val="28"/>
                <w:szCs w:val="28"/>
                <w:lang w:val="uk-UA"/>
              </w:rPr>
              <w:t>. 201</w:t>
            </w:r>
          </w:p>
        </w:tc>
      </w:tr>
      <w:tr w:rsidR="00DC656C" w:rsidRPr="00EB46A6" w:rsidTr="00C138AB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656C" w:rsidRPr="00C40558" w:rsidRDefault="00DC656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C656C" w:rsidRPr="00063791" w:rsidRDefault="00DC656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DC656C" w:rsidRPr="00294003" w:rsidRDefault="00DC656C" w:rsidP="00C7014B">
            <w:pPr>
              <w:rPr>
                <w:sz w:val="28"/>
                <w:szCs w:val="28"/>
                <w:lang w:val="uk-UA"/>
              </w:rPr>
            </w:pPr>
            <w:r w:rsidRPr="00294003">
              <w:rPr>
                <w:sz w:val="28"/>
                <w:szCs w:val="28"/>
                <w:lang w:val="uk-UA"/>
              </w:rPr>
              <w:t>Економіка транспорту</w:t>
            </w:r>
            <w:r w:rsidR="00C7014B">
              <w:rPr>
                <w:sz w:val="28"/>
                <w:szCs w:val="28"/>
                <w:lang w:val="uk-UA"/>
              </w:rPr>
              <w:t xml:space="preserve">   (лекція) </w:t>
            </w:r>
            <w:r w:rsidRPr="00294003">
              <w:rPr>
                <w:sz w:val="28"/>
                <w:szCs w:val="28"/>
                <w:lang w:val="uk-UA"/>
              </w:rPr>
              <w:t>Яновська В.П</w:t>
            </w:r>
            <w:r w:rsidR="00C7014B">
              <w:rPr>
                <w:sz w:val="28"/>
                <w:szCs w:val="28"/>
                <w:lang w:val="uk-UA"/>
              </w:rPr>
              <w:t xml:space="preserve">  Ауд.</w:t>
            </w:r>
            <w:r w:rsidR="002B23C9">
              <w:rPr>
                <w:sz w:val="28"/>
                <w:szCs w:val="28"/>
                <w:lang w:val="uk-UA"/>
              </w:rPr>
              <w:t>201</w:t>
            </w:r>
            <w:r w:rsidR="00C7014B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DC656C" w:rsidRPr="009839FC" w:rsidTr="000F26E7">
        <w:trPr>
          <w:trHeight w:val="70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56C" w:rsidRPr="00C40558" w:rsidRDefault="00DC656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56C" w:rsidRPr="00063791" w:rsidRDefault="00DC656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656C" w:rsidRPr="00A5182E" w:rsidRDefault="00DC656C" w:rsidP="00D179BD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C656C" w:rsidRPr="00437EEB" w:rsidTr="000F26E7">
        <w:trPr>
          <w:trHeight w:val="70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656C" w:rsidRPr="00C40558" w:rsidRDefault="00DC656C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9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656C" w:rsidRPr="00063791" w:rsidRDefault="00DC656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656C" w:rsidRPr="00A5182E" w:rsidRDefault="00DC656C" w:rsidP="0001542D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C656C" w:rsidRPr="008562BE" w:rsidTr="00C138AB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656C" w:rsidRPr="00C40558" w:rsidRDefault="00DC656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C656C" w:rsidRPr="00063791" w:rsidRDefault="00DC656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9999"/>
            <w:vAlign w:val="center"/>
          </w:tcPr>
          <w:p w:rsidR="00DC656C" w:rsidRPr="00294003" w:rsidRDefault="00C7014B" w:rsidP="00294003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Проектний аналіз</w:t>
            </w:r>
            <w:r>
              <w:rPr>
                <w:sz w:val="28"/>
                <w:szCs w:val="28"/>
                <w:lang w:val="uk-UA"/>
              </w:rPr>
              <w:t xml:space="preserve">   (лекція)  </w:t>
            </w:r>
            <w:r w:rsidRPr="00DC656C">
              <w:rPr>
                <w:sz w:val="28"/>
                <w:szCs w:val="28"/>
                <w:lang w:val="uk-UA"/>
              </w:rPr>
              <w:t>Грушевська Т.М</w:t>
            </w:r>
            <w:r>
              <w:rPr>
                <w:sz w:val="28"/>
                <w:szCs w:val="28"/>
                <w:lang w:val="uk-UA"/>
              </w:rPr>
              <w:t>.  Ауд.</w:t>
            </w:r>
            <w:r w:rsidR="002B23C9">
              <w:rPr>
                <w:sz w:val="28"/>
                <w:szCs w:val="28"/>
                <w:lang w:val="uk-UA"/>
              </w:rPr>
              <w:t>304</w:t>
            </w:r>
          </w:p>
        </w:tc>
      </w:tr>
      <w:tr w:rsidR="00C7014B" w:rsidRPr="008562BE" w:rsidTr="00C138AB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Pr="00C40558" w:rsidRDefault="00C7014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9999"/>
            <w:vAlign w:val="center"/>
          </w:tcPr>
          <w:p w:rsidR="00C7014B" w:rsidRPr="00DC656C" w:rsidRDefault="00C7014B" w:rsidP="00294003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Проектний аналіз</w:t>
            </w:r>
            <w:r>
              <w:rPr>
                <w:sz w:val="28"/>
                <w:szCs w:val="28"/>
                <w:lang w:val="uk-UA"/>
              </w:rPr>
              <w:t xml:space="preserve">   (лекція)  </w:t>
            </w:r>
            <w:r w:rsidRPr="00DC656C">
              <w:rPr>
                <w:sz w:val="28"/>
                <w:szCs w:val="28"/>
                <w:lang w:val="uk-UA"/>
              </w:rPr>
              <w:t>Грушевська Т.М</w:t>
            </w:r>
            <w:r>
              <w:rPr>
                <w:sz w:val="28"/>
                <w:szCs w:val="28"/>
                <w:lang w:val="uk-UA"/>
              </w:rPr>
              <w:t>.  Ауд.</w:t>
            </w:r>
            <w:r w:rsidR="002B23C9">
              <w:rPr>
                <w:sz w:val="28"/>
                <w:szCs w:val="28"/>
                <w:lang w:val="uk-UA"/>
              </w:rPr>
              <w:t>304</w:t>
            </w:r>
          </w:p>
        </w:tc>
      </w:tr>
      <w:tr w:rsidR="00DC656C" w:rsidRPr="008562BE" w:rsidTr="00C138AB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656C" w:rsidRPr="00C40558" w:rsidRDefault="00DC656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C656C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C7014B" w:rsidRPr="00C7014B" w:rsidRDefault="00C7014B" w:rsidP="00C7014B">
            <w:pPr>
              <w:rPr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>Транспортно-експедиторська діяльність  (лекція)</w:t>
            </w:r>
          </w:p>
          <w:p w:rsidR="00DC656C" w:rsidRPr="00C7014B" w:rsidRDefault="00C7014B" w:rsidP="00C7014B">
            <w:pPr>
              <w:rPr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 xml:space="preserve">  Мироненко В.К.     Ауд.</w:t>
            </w:r>
            <w:r w:rsidR="002B23C9">
              <w:rPr>
                <w:sz w:val="28"/>
                <w:szCs w:val="28"/>
                <w:lang w:val="uk-UA"/>
              </w:rPr>
              <w:t>401</w:t>
            </w:r>
          </w:p>
        </w:tc>
      </w:tr>
      <w:tr w:rsidR="00DC656C" w:rsidRPr="008562BE" w:rsidTr="00C138AB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656C" w:rsidRPr="00C40558" w:rsidRDefault="00DC656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C656C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C7014B" w:rsidRPr="00C7014B" w:rsidRDefault="00C7014B" w:rsidP="00C7014B">
            <w:pPr>
              <w:rPr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>Транспортно-експедиторська діяльність</w:t>
            </w:r>
            <w:r w:rsidR="00AB09D1">
              <w:rPr>
                <w:sz w:val="28"/>
                <w:szCs w:val="28"/>
                <w:lang w:val="uk-UA"/>
              </w:rPr>
              <w:t xml:space="preserve">    (</w:t>
            </w:r>
            <w:proofErr w:type="spellStart"/>
            <w:r w:rsidR="00C138AB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C138AB">
              <w:rPr>
                <w:sz w:val="28"/>
                <w:szCs w:val="28"/>
                <w:lang w:val="uk-UA"/>
              </w:rPr>
              <w:t>.</w:t>
            </w:r>
            <w:r w:rsidR="00AB09D1">
              <w:rPr>
                <w:sz w:val="28"/>
                <w:szCs w:val="28"/>
                <w:lang w:val="uk-UA"/>
              </w:rPr>
              <w:t>)</w:t>
            </w:r>
          </w:p>
          <w:p w:rsidR="00DC656C" w:rsidRPr="00C7014B" w:rsidRDefault="00C7014B" w:rsidP="00C7014B">
            <w:pPr>
              <w:rPr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 xml:space="preserve">  Юрченко Д.О</w:t>
            </w:r>
            <w:r w:rsidR="00CC6D21">
              <w:rPr>
                <w:sz w:val="28"/>
                <w:szCs w:val="28"/>
                <w:lang w:val="uk-UA"/>
              </w:rPr>
              <w:t>.  Ауд.</w:t>
            </w:r>
            <w:r w:rsidR="002B23C9">
              <w:rPr>
                <w:sz w:val="28"/>
                <w:szCs w:val="28"/>
                <w:lang w:val="uk-UA"/>
              </w:rPr>
              <w:t>401</w:t>
            </w:r>
          </w:p>
        </w:tc>
      </w:tr>
      <w:tr w:rsidR="00C7014B" w:rsidRPr="008562BE" w:rsidTr="00C138AB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Pr="007B0B62" w:rsidRDefault="00C7014B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AB09D1" w:rsidRPr="00C7014B" w:rsidRDefault="00AB09D1" w:rsidP="00AB09D1">
            <w:pPr>
              <w:rPr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>Транспортно-експедиторська діяльність</w:t>
            </w:r>
            <w:r>
              <w:rPr>
                <w:sz w:val="28"/>
                <w:szCs w:val="28"/>
                <w:lang w:val="uk-UA"/>
              </w:rPr>
              <w:t xml:space="preserve">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C7014B" w:rsidRPr="00C7014B" w:rsidRDefault="00AB09D1" w:rsidP="00AB09D1">
            <w:pPr>
              <w:rPr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 xml:space="preserve">  Юрченко Д.О</w:t>
            </w:r>
            <w:r>
              <w:rPr>
                <w:sz w:val="28"/>
                <w:szCs w:val="28"/>
                <w:lang w:val="uk-UA"/>
              </w:rPr>
              <w:t>.  Ауд.</w:t>
            </w:r>
            <w:r w:rsidR="002B23C9">
              <w:rPr>
                <w:sz w:val="28"/>
                <w:szCs w:val="28"/>
                <w:lang w:val="uk-UA"/>
              </w:rPr>
              <w:t>401</w:t>
            </w:r>
          </w:p>
        </w:tc>
      </w:tr>
      <w:tr w:rsidR="00C7014B" w:rsidRPr="008562BE" w:rsidTr="00C7014B"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4B" w:rsidRPr="007B0B62" w:rsidRDefault="00C7014B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14B" w:rsidRPr="00A5182E" w:rsidRDefault="00C7014B" w:rsidP="00CF340C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7014B" w:rsidRPr="008562BE" w:rsidTr="000F26E7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Default="00C7014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7014B" w:rsidRPr="00C40558" w:rsidRDefault="00C7014B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14B" w:rsidRPr="00A5182E" w:rsidRDefault="00C7014B" w:rsidP="00767B0B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7014B" w:rsidRPr="008562BE" w:rsidTr="00C138AB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Default="00C7014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C7014B" w:rsidRPr="00A5182E" w:rsidRDefault="00C7014B" w:rsidP="000F26E7">
            <w:pPr>
              <w:rPr>
                <w:color w:val="FF0000"/>
                <w:sz w:val="28"/>
                <w:szCs w:val="28"/>
                <w:lang w:val="uk-UA"/>
              </w:rPr>
            </w:pPr>
            <w:r w:rsidRPr="00294003">
              <w:rPr>
                <w:sz w:val="28"/>
                <w:szCs w:val="28"/>
                <w:lang w:val="uk-UA"/>
              </w:rPr>
              <w:t>Економіка транспорту</w:t>
            </w:r>
            <w:r w:rsidR="002B23C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(лекція) </w:t>
            </w:r>
            <w:r w:rsidRPr="00294003">
              <w:rPr>
                <w:sz w:val="28"/>
                <w:szCs w:val="28"/>
                <w:lang w:val="uk-UA"/>
              </w:rPr>
              <w:t>Яновська В.П</w:t>
            </w:r>
            <w:r w:rsidR="00CC6D21">
              <w:rPr>
                <w:sz w:val="28"/>
                <w:szCs w:val="28"/>
                <w:lang w:val="uk-UA"/>
              </w:rPr>
              <w:t>.</w:t>
            </w:r>
            <w:r w:rsidR="002B23C9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2B23C9">
              <w:rPr>
                <w:sz w:val="28"/>
                <w:szCs w:val="28"/>
                <w:lang w:val="uk-UA"/>
              </w:rPr>
              <w:t>Ауд</w:t>
            </w:r>
            <w:proofErr w:type="spellEnd"/>
            <w:r w:rsidR="002B23C9">
              <w:rPr>
                <w:sz w:val="28"/>
                <w:szCs w:val="28"/>
                <w:lang w:val="uk-UA"/>
              </w:rPr>
              <w:t>. 401</w:t>
            </w:r>
          </w:p>
        </w:tc>
      </w:tr>
      <w:tr w:rsidR="00C7014B" w:rsidRPr="008562BE" w:rsidTr="00C138AB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Default="00C7014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C7014B" w:rsidRPr="00A5182E" w:rsidRDefault="00C7014B" w:rsidP="000F26E7">
            <w:pPr>
              <w:rPr>
                <w:color w:val="FF0000"/>
                <w:sz w:val="28"/>
                <w:szCs w:val="28"/>
                <w:lang w:val="uk-UA"/>
              </w:rPr>
            </w:pPr>
            <w:r w:rsidRPr="00294003">
              <w:rPr>
                <w:sz w:val="28"/>
                <w:szCs w:val="28"/>
                <w:lang w:val="uk-UA"/>
              </w:rPr>
              <w:t>Економіка транспорту</w:t>
            </w:r>
            <w:r w:rsidR="002B23C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(лекція) </w:t>
            </w:r>
            <w:r w:rsidRPr="00294003">
              <w:rPr>
                <w:sz w:val="28"/>
                <w:szCs w:val="28"/>
                <w:lang w:val="uk-UA"/>
              </w:rPr>
              <w:t>Яновська В.П</w:t>
            </w:r>
            <w:r w:rsidR="00CC6D21">
              <w:rPr>
                <w:sz w:val="28"/>
                <w:szCs w:val="28"/>
                <w:lang w:val="uk-UA"/>
              </w:rPr>
              <w:t>.</w:t>
            </w:r>
            <w:r w:rsidR="002B23C9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2B23C9">
              <w:rPr>
                <w:sz w:val="28"/>
                <w:szCs w:val="28"/>
                <w:lang w:val="uk-UA"/>
              </w:rPr>
              <w:t>Ауд</w:t>
            </w:r>
            <w:proofErr w:type="spellEnd"/>
            <w:r w:rsidR="002B23C9">
              <w:rPr>
                <w:sz w:val="28"/>
                <w:szCs w:val="28"/>
                <w:lang w:val="uk-UA"/>
              </w:rPr>
              <w:t>. 401</w:t>
            </w:r>
          </w:p>
        </w:tc>
      </w:tr>
      <w:tr w:rsidR="00C7014B" w:rsidRPr="008562BE" w:rsidTr="00C138AB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Default="00C7014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C7014B" w:rsidRPr="00A5182E" w:rsidRDefault="00C7014B" w:rsidP="00C7014B">
            <w:pPr>
              <w:rPr>
                <w:color w:val="FF0000"/>
                <w:sz w:val="28"/>
                <w:szCs w:val="28"/>
                <w:lang w:val="uk-UA"/>
              </w:rPr>
            </w:pPr>
            <w:r w:rsidRPr="00294003">
              <w:rPr>
                <w:sz w:val="28"/>
                <w:szCs w:val="28"/>
                <w:lang w:val="uk-UA"/>
              </w:rPr>
              <w:t>Економіка транспорту</w:t>
            </w:r>
            <w:r>
              <w:rPr>
                <w:sz w:val="28"/>
                <w:szCs w:val="28"/>
                <w:lang w:val="uk-UA"/>
              </w:rPr>
              <w:t xml:space="preserve">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</w:t>
            </w:r>
            <w:r w:rsidRPr="00294003">
              <w:rPr>
                <w:sz w:val="28"/>
                <w:szCs w:val="28"/>
                <w:lang w:val="uk-UA"/>
              </w:rPr>
              <w:t>Яновська В.П</w:t>
            </w:r>
            <w:r w:rsidR="00CC6D2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 Ауд.</w:t>
            </w:r>
            <w:r w:rsidR="002B23C9">
              <w:rPr>
                <w:sz w:val="28"/>
                <w:szCs w:val="28"/>
                <w:lang w:val="uk-UA"/>
              </w:rPr>
              <w:t>401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C7014B" w:rsidRPr="008562BE" w:rsidTr="00FA1B5B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Default="00C7014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C6D21" w:rsidRDefault="00C7014B" w:rsidP="00C7014B">
            <w:pPr>
              <w:rPr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>Основи педагогіки вищої школи (лекція)</w:t>
            </w:r>
          </w:p>
          <w:p w:rsidR="00C7014B" w:rsidRPr="00CC6D21" w:rsidRDefault="00CC6D21" w:rsidP="00C701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C7014B" w:rsidRPr="00C7014B">
              <w:rPr>
                <w:sz w:val="28"/>
                <w:szCs w:val="28"/>
                <w:lang w:val="uk-UA"/>
              </w:rPr>
              <w:t>Ісаєнко С.А.   Ауд.</w:t>
            </w:r>
            <w:r w:rsidR="002B23C9">
              <w:rPr>
                <w:sz w:val="28"/>
                <w:szCs w:val="28"/>
                <w:lang w:val="uk-UA"/>
              </w:rPr>
              <w:t>401</w:t>
            </w:r>
          </w:p>
        </w:tc>
      </w:tr>
      <w:tr w:rsidR="00C7014B" w:rsidRPr="008562BE" w:rsidTr="00FA1B5B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Default="00C7014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4136F8" w:rsidRPr="00C7014B" w:rsidRDefault="004136F8" w:rsidP="004136F8">
            <w:pPr>
              <w:rPr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>Основи педагогіки вищої школи (лекція)</w:t>
            </w:r>
          </w:p>
          <w:p w:rsidR="00C7014B" w:rsidRPr="00A5182E" w:rsidRDefault="004136F8" w:rsidP="004136F8">
            <w:pPr>
              <w:rPr>
                <w:color w:val="FF0000"/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 xml:space="preserve">  Ісаєнко С.А.   Ауд.</w:t>
            </w:r>
            <w:r w:rsidR="002B23C9">
              <w:rPr>
                <w:sz w:val="28"/>
                <w:szCs w:val="28"/>
                <w:lang w:val="uk-UA"/>
              </w:rPr>
              <w:t>401</w:t>
            </w:r>
          </w:p>
        </w:tc>
      </w:tr>
      <w:tr w:rsidR="00C7014B" w:rsidRPr="008562BE" w:rsidTr="004136F8"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4B" w:rsidRDefault="00C7014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14B" w:rsidRPr="00A5182E" w:rsidRDefault="00C7014B" w:rsidP="00CF340C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7014B" w:rsidRPr="00EF63EF" w:rsidTr="000F26E7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Default="00C7014B" w:rsidP="001554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б.</w:t>
            </w:r>
          </w:p>
          <w:p w:rsidR="00C7014B" w:rsidRPr="00C40558" w:rsidRDefault="00C7014B" w:rsidP="001554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14B" w:rsidRPr="00A5182E" w:rsidRDefault="00C7014B" w:rsidP="0001542D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7014B" w:rsidRPr="00E506B7" w:rsidTr="00FA1B5B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Pr="00C40558" w:rsidRDefault="00C7014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C6D21" w:rsidRPr="00C7014B" w:rsidRDefault="00CC6D21" w:rsidP="00CC6D21">
            <w:pPr>
              <w:rPr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>Основи педагогіки вищої школи (лекція)</w:t>
            </w:r>
          </w:p>
          <w:p w:rsidR="00C7014B" w:rsidRPr="00A5182E" w:rsidRDefault="00CC6D21" w:rsidP="00CC6D21">
            <w:pPr>
              <w:rPr>
                <w:color w:val="FF0000"/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 xml:space="preserve">  Ісаєнко С.А.   Ауд.</w:t>
            </w:r>
            <w:r w:rsidR="002B23C9">
              <w:rPr>
                <w:sz w:val="28"/>
                <w:szCs w:val="28"/>
                <w:lang w:val="uk-UA"/>
              </w:rPr>
              <w:t>401</w:t>
            </w:r>
          </w:p>
        </w:tc>
      </w:tr>
      <w:tr w:rsidR="00C7014B" w:rsidRPr="00E506B7" w:rsidTr="00FA1B5B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Pr="00C40558" w:rsidRDefault="00C7014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C6D21" w:rsidRPr="00C7014B" w:rsidRDefault="00CC6D21" w:rsidP="00CC6D21">
            <w:pPr>
              <w:rPr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>Основи педагогіки вищої школи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C7014B">
              <w:rPr>
                <w:sz w:val="28"/>
                <w:szCs w:val="28"/>
                <w:lang w:val="uk-UA"/>
              </w:rPr>
              <w:t>)</w:t>
            </w:r>
          </w:p>
          <w:p w:rsidR="00C7014B" w:rsidRPr="00A5182E" w:rsidRDefault="00CC6D21" w:rsidP="00CC6D21">
            <w:pPr>
              <w:rPr>
                <w:color w:val="FF0000"/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 xml:space="preserve">  Ісаєнко С.А.   Ауд.</w:t>
            </w:r>
            <w:r w:rsidR="002B23C9">
              <w:rPr>
                <w:sz w:val="28"/>
                <w:szCs w:val="28"/>
                <w:lang w:val="uk-UA"/>
              </w:rPr>
              <w:t>401</w:t>
            </w:r>
          </w:p>
        </w:tc>
      </w:tr>
      <w:tr w:rsidR="00C7014B" w:rsidRPr="00E506B7" w:rsidTr="00C138AB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Pr="00C40558" w:rsidRDefault="00C7014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9999"/>
            <w:vAlign w:val="center"/>
          </w:tcPr>
          <w:p w:rsidR="00C7014B" w:rsidRPr="00A5182E" w:rsidRDefault="00CC6D21" w:rsidP="00CC6D21">
            <w:pPr>
              <w:rPr>
                <w:color w:val="FF0000"/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Проектний аналіз</w:t>
            </w:r>
            <w:r>
              <w:rPr>
                <w:sz w:val="28"/>
                <w:szCs w:val="28"/>
                <w:lang w:val="uk-UA"/>
              </w:rPr>
              <w:t xml:space="preserve">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  <w:r w:rsidRPr="00DC656C">
              <w:rPr>
                <w:sz w:val="28"/>
                <w:szCs w:val="28"/>
                <w:lang w:val="uk-UA"/>
              </w:rPr>
              <w:t>Грушевська Т.М</w:t>
            </w:r>
            <w:r>
              <w:rPr>
                <w:sz w:val="28"/>
                <w:szCs w:val="28"/>
                <w:lang w:val="uk-UA"/>
              </w:rPr>
              <w:t>.  Ауд.</w:t>
            </w:r>
            <w:r w:rsidR="002B23C9">
              <w:rPr>
                <w:sz w:val="28"/>
                <w:szCs w:val="28"/>
                <w:lang w:val="uk-UA"/>
              </w:rPr>
              <w:t>401</w:t>
            </w:r>
          </w:p>
        </w:tc>
      </w:tr>
      <w:tr w:rsidR="00C7014B" w:rsidRPr="00E506B7" w:rsidTr="00C138AB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Pr="00C40558" w:rsidRDefault="00C7014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9999"/>
            <w:vAlign w:val="center"/>
          </w:tcPr>
          <w:p w:rsidR="00C7014B" w:rsidRPr="00A5182E" w:rsidRDefault="00CC6D21" w:rsidP="00410BAB">
            <w:pPr>
              <w:rPr>
                <w:color w:val="FF0000"/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Проектний аналіз</w:t>
            </w:r>
            <w:r>
              <w:rPr>
                <w:sz w:val="28"/>
                <w:szCs w:val="28"/>
                <w:lang w:val="uk-UA"/>
              </w:rPr>
              <w:t xml:space="preserve">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  <w:r w:rsidRPr="00DC656C">
              <w:rPr>
                <w:sz w:val="28"/>
                <w:szCs w:val="28"/>
                <w:lang w:val="uk-UA"/>
              </w:rPr>
              <w:t>Грушевська Т.М</w:t>
            </w:r>
            <w:r>
              <w:rPr>
                <w:sz w:val="28"/>
                <w:szCs w:val="28"/>
                <w:lang w:val="uk-UA"/>
              </w:rPr>
              <w:t>.  Ауд.</w:t>
            </w:r>
            <w:r w:rsidR="002B23C9">
              <w:rPr>
                <w:sz w:val="28"/>
                <w:szCs w:val="28"/>
                <w:lang w:val="uk-UA"/>
              </w:rPr>
              <w:t>401</w:t>
            </w:r>
          </w:p>
        </w:tc>
      </w:tr>
      <w:tr w:rsidR="00C7014B" w:rsidRPr="00E506B7" w:rsidTr="004136F8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Pr="00C40558" w:rsidRDefault="00C7014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14B" w:rsidRPr="00A5182E" w:rsidRDefault="00C7014B" w:rsidP="00410BAB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7014B" w:rsidRPr="00E506B7" w:rsidTr="000F26E7">
        <w:trPr>
          <w:trHeight w:val="67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4B" w:rsidRPr="00C40558" w:rsidRDefault="00C7014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14B" w:rsidRPr="00A5182E" w:rsidRDefault="00C7014B" w:rsidP="003F5241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7014B" w:rsidRPr="00287969" w:rsidTr="000F26E7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Default="00C7014B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1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14B" w:rsidRPr="00A5182E" w:rsidRDefault="00C7014B" w:rsidP="008562BE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7014B" w:rsidRPr="00362186" w:rsidTr="000F26E7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4B" w:rsidRPr="00C40558" w:rsidRDefault="00C7014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0.00-11.20</w:t>
            </w:r>
            <w:r w:rsidR="00CC6D21" w:rsidRPr="00063791">
              <w:rPr>
                <w:sz w:val="26"/>
                <w:szCs w:val="26"/>
                <w:lang w:val="uk-UA"/>
              </w:rPr>
              <w:t xml:space="preserve"> 11.30-12.5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14B" w:rsidRPr="00A5182E" w:rsidRDefault="00C7014B" w:rsidP="00287969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C7014B" w:rsidRPr="00362186" w:rsidTr="00063791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Default="00C7014B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F72AA">
              <w:rPr>
                <w:sz w:val="26"/>
                <w:szCs w:val="26"/>
                <w:lang w:val="uk-UA"/>
              </w:rPr>
              <w:t>Пон.</w:t>
            </w:r>
          </w:p>
          <w:p w:rsidR="00C7014B" w:rsidRPr="00C40558" w:rsidRDefault="00C7014B" w:rsidP="001554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C7014B" w:rsidRPr="00A5182E" w:rsidRDefault="004136F8" w:rsidP="004136F8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ризиками та кризами в транспортних  системах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</w:t>
            </w:r>
            <w:proofErr w:type="spellStart"/>
            <w:r>
              <w:rPr>
                <w:sz w:val="28"/>
                <w:szCs w:val="28"/>
                <w:lang w:val="uk-UA"/>
              </w:rPr>
              <w:t>Гор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    Ауд.</w:t>
            </w:r>
            <w:r w:rsidR="002B23C9">
              <w:rPr>
                <w:sz w:val="28"/>
                <w:szCs w:val="28"/>
                <w:lang w:val="uk-UA"/>
              </w:rPr>
              <w:t>410</w:t>
            </w:r>
          </w:p>
        </w:tc>
      </w:tr>
      <w:tr w:rsidR="00C7014B" w:rsidRPr="00362186" w:rsidTr="00063791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Pr="001F72AA" w:rsidRDefault="00C7014B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C7014B" w:rsidRPr="00A5182E" w:rsidRDefault="004136F8" w:rsidP="00CF340C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ризиками та кризами в транспортних  системах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</w:t>
            </w:r>
            <w:proofErr w:type="spellStart"/>
            <w:r>
              <w:rPr>
                <w:sz w:val="28"/>
                <w:szCs w:val="28"/>
                <w:lang w:val="uk-UA"/>
              </w:rPr>
              <w:t>Гор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    Ауд.</w:t>
            </w:r>
            <w:r w:rsidR="002B23C9">
              <w:rPr>
                <w:sz w:val="28"/>
                <w:szCs w:val="28"/>
                <w:lang w:val="uk-UA"/>
              </w:rPr>
              <w:t>410</w:t>
            </w:r>
          </w:p>
        </w:tc>
      </w:tr>
      <w:tr w:rsidR="00C7014B" w:rsidRPr="00362186" w:rsidTr="00063791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Pr="001F72AA" w:rsidRDefault="00C7014B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C7014B" w:rsidRPr="00A5182E" w:rsidRDefault="004136F8" w:rsidP="00CF340C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ризиками та кризами в транспортних  системах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</w:t>
            </w:r>
            <w:proofErr w:type="spellStart"/>
            <w:r>
              <w:rPr>
                <w:sz w:val="28"/>
                <w:szCs w:val="28"/>
                <w:lang w:val="uk-UA"/>
              </w:rPr>
              <w:t>Гор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    Ауд.</w:t>
            </w:r>
            <w:r w:rsidR="002B23C9">
              <w:rPr>
                <w:sz w:val="28"/>
                <w:szCs w:val="28"/>
                <w:lang w:val="uk-UA"/>
              </w:rPr>
              <w:t>410</w:t>
            </w:r>
          </w:p>
        </w:tc>
      </w:tr>
      <w:tr w:rsidR="00C7014B" w:rsidRPr="00362186" w:rsidTr="00C138AB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Pr="001F72AA" w:rsidRDefault="00C7014B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CC6D21" w:rsidRPr="00DC656C" w:rsidRDefault="00CC6D21" w:rsidP="00CC6D21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Методи прийняття рішень</w:t>
            </w:r>
            <w:r>
              <w:rPr>
                <w:sz w:val="28"/>
                <w:szCs w:val="28"/>
                <w:lang w:val="uk-UA"/>
              </w:rPr>
              <w:t xml:space="preserve">  (лекція)</w:t>
            </w:r>
          </w:p>
          <w:p w:rsidR="00C7014B" w:rsidRPr="00A5182E" w:rsidRDefault="00CC6D21" w:rsidP="00CC6D21">
            <w:pPr>
              <w:rPr>
                <w:color w:val="FF0000"/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656C">
              <w:rPr>
                <w:sz w:val="28"/>
                <w:szCs w:val="28"/>
                <w:lang w:val="uk-UA"/>
              </w:rPr>
              <w:t>Самсонкін</w:t>
            </w:r>
            <w:proofErr w:type="spellEnd"/>
            <w:r w:rsidRPr="00DC656C">
              <w:rPr>
                <w:sz w:val="28"/>
                <w:szCs w:val="28"/>
                <w:lang w:val="uk-UA"/>
              </w:rPr>
              <w:t xml:space="preserve"> В.М</w:t>
            </w:r>
            <w:r>
              <w:rPr>
                <w:sz w:val="28"/>
                <w:szCs w:val="28"/>
                <w:lang w:val="uk-UA"/>
              </w:rPr>
              <w:t>.       Ауд.</w:t>
            </w:r>
            <w:r w:rsidR="002B23C9">
              <w:rPr>
                <w:sz w:val="28"/>
                <w:szCs w:val="28"/>
                <w:lang w:val="uk-UA"/>
              </w:rPr>
              <w:t>410</w:t>
            </w:r>
          </w:p>
        </w:tc>
      </w:tr>
      <w:tr w:rsidR="00E06B57" w:rsidRPr="00362186" w:rsidTr="00FA1B5B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6B57" w:rsidRPr="001F72AA" w:rsidRDefault="00E06B57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06B57" w:rsidRPr="00063791" w:rsidRDefault="00E06B57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06B57" w:rsidRPr="00DC656C" w:rsidRDefault="00E06B57" w:rsidP="00D445A7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Іноземна мова наукового сп</w:t>
            </w:r>
            <w:r>
              <w:rPr>
                <w:sz w:val="28"/>
                <w:szCs w:val="28"/>
                <w:lang w:val="uk-UA"/>
              </w:rPr>
              <w:t>ілкування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E06B57" w:rsidRPr="00DC656C" w:rsidRDefault="00E06B57" w:rsidP="00D445A7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 xml:space="preserve">  Ісаєнко С.А</w:t>
            </w:r>
            <w:r>
              <w:rPr>
                <w:sz w:val="28"/>
                <w:szCs w:val="28"/>
                <w:lang w:val="uk-UA"/>
              </w:rPr>
              <w:t>.           Ауд.</w:t>
            </w:r>
            <w:r w:rsidR="002B23C9">
              <w:rPr>
                <w:sz w:val="28"/>
                <w:szCs w:val="28"/>
                <w:lang w:val="uk-UA"/>
              </w:rPr>
              <w:t>410</w:t>
            </w:r>
          </w:p>
        </w:tc>
      </w:tr>
      <w:tr w:rsidR="00E06B57" w:rsidRPr="00362186" w:rsidTr="00FA1B5B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6B57" w:rsidRPr="001F72AA" w:rsidRDefault="00E06B57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06B57" w:rsidRPr="00063791" w:rsidRDefault="00E06B57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06B57" w:rsidRPr="00DC656C" w:rsidRDefault="00E06B57" w:rsidP="00D445A7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Іноземна мова наукового сп</w:t>
            </w:r>
            <w:r>
              <w:rPr>
                <w:sz w:val="28"/>
                <w:szCs w:val="28"/>
                <w:lang w:val="uk-UA"/>
              </w:rPr>
              <w:t>ілкування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E06B57" w:rsidRPr="00DC656C" w:rsidRDefault="00E06B57" w:rsidP="00D445A7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 xml:space="preserve">  Ісаєнко С.А</w:t>
            </w:r>
            <w:r>
              <w:rPr>
                <w:sz w:val="28"/>
                <w:szCs w:val="28"/>
                <w:lang w:val="uk-UA"/>
              </w:rPr>
              <w:t>.           Ауд.</w:t>
            </w:r>
            <w:r w:rsidR="002B23C9">
              <w:rPr>
                <w:sz w:val="28"/>
                <w:szCs w:val="28"/>
                <w:lang w:val="uk-UA"/>
              </w:rPr>
              <w:t>410</w:t>
            </w:r>
          </w:p>
        </w:tc>
      </w:tr>
      <w:tr w:rsidR="00C7014B" w:rsidRPr="00362186" w:rsidTr="004136F8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4B" w:rsidRPr="001F72AA" w:rsidRDefault="00C7014B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14B" w:rsidRPr="00A5182E" w:rsidRDefault="00C7014B" w:rsidP="00CF340C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7014B" w:rsidRPr="00362186" w:rsidTr="00C138AB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Default="00C7014B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Вівт.</w:t>
            </w:r>
          </w:p>
          <w:p w:rsidR="00C7014B" w:rsidRPr="00C40558" w:rsidRDefault="00C7014B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AB09D1" w:rsidRPr="00C7014B" w:rsidRDefault="00AB09D1" w:rsidP="00AB09D1">
            <w:pPr>
              <w:rPr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>Транспортно-експедиторська діяльність</w:t>
            </w:r>
            <w:r>
              <w:rPr>
                <w:sz w:val="28"/>
                <w:szCs w:val="28"/>
                <w:lang w:val="uk-UA"/>
              </w:rPr>
              <w:t xml:space="preserve">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C7014B" w:rsidRPr="00A5182E" w:rsidRDefault="00AB09D1" w:rsidP="00AB09D1">
            <w:pPr>
              <w:rPr>
                <w:color w:val="FF0000"/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 xml:space="preserve">  Юрченко Д.О</w:t>
            </w:r>
            <w:r>
              <w:rPr>
                <w:sz w:val="28"/>
                <w:szCs w:val="28"/>
                <w:lang w:val="uk-UA"/>
              </w:rPr>
              <w:t>.  Ауд.</w:t>
            </w:r>
            <w:r w:rsidR="002B23C9">
              <w:rPr>
                <w:sz w:val="28"/>
                <w:szCs w:val="28"/>
                <w:lang w:val="uk-UA"/>
              </w:rPr>
              <w:t>404</w:t>
            </w:r>
          </w:p>
        </w:tc>
      </w:tr>
      <w:tr w:rsidR="00C7014B" w:rsidRPr="00362186" w:rsidTr="00FA1B5B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Pr="00C40558" w:rsidRDefault="00C7014B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C6D21" w:rsidRPr="00C7014B" w:rsidRDefault="00CC6D21" w:rsidP="00CC6D21">
            <w:pPr>
              <w:rPr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>Основи педагогіки вищої школи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C7014B">
              <w:rPr>
                <w:sz w:val="28"/>
                <w:szCs w:val="28"/>
                <w:lang w:val="uk-UA"/>
              </w:rPr>
              <w:t>)</w:t>
            </w:r>
          </w:p>
          <w:p w:rsidR="00C7014B" w:rsidRPr="00A5182E" w:rsidRDefault="00CC6D21" w:rsidP="00CC6D21">
            <w:pPr>
              <w:rPr>
                <w:color w:val="FF0000"/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 xml:space="preserve">  Ісаєнко С.А.   Ауд.</w:t>
            </w:r>
            <w:r w:rsidR="002B23C9">
              <w:rPr>
                <w:sz w:val="28"/>
                <w:szCs w:val="28"/>
                <w:lang w:val="uk-UA"/>
              </w:rPr>
              <w:t>404</w:t>
            </w:r>
          </w:p>
        </w:tc>
      </w:tr>
      <w:tr w:rsidR="00C7014B" w:rsidRPr="00362186" w:rsidTr="00C138AB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Pr="00C40558" w:rsidRDefault="00C7014B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9999"/>
            <w:vAlign w:val="center"/>
          </w:tcPr>
          <w:p w:rsidR="00C7014B" w:rsidRPr="00A5182E" w:rsidRDefault="00AB09D1" w:rsidP="00410BAB">
            <w:pPr>
              <w:rPr>
                <w:color w:val="FF0000"/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Проектний аналіз</w:t>
            </w:r>
            <w:r>
              <w:rPr>
                <w:sz w:val="28"/>
                <w:szCs w:val="28"/>
                <w:lang w:val="uk-UA"/>
              </w:rPr>
              <w:t xml:space="preserve">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  <w:r w:rsidRPr="00DC656C">
              <w:rPr>
                <w:sz w:val="28"/>
                <w:szCs w:val="28"/>
                <w:lang w:val="uk-UA"/>
              </w:rPr>
              <w:t>Грушевська Т.М</w:t>
            </w:r>
            <w:r>
              <w:rPr>
                <w:sz w:val="28"/>
                <w:szCs w:val="28"/>
                <w:lang w:val="uk-UA"/>
              </w:rPr>
              <w:t>.  Ауд.</w:t>
            </w:r>
            <w:r w:rsidR="002B23C9">
              <w:rPr>
                <w:sz w:val="28"/>
                <w:szCs w:val="28"/>
                <w:lang w:val="uk-UA"/>
              </w:rPr>
              <w:t>404</w:t>
            </w:r>
          </w:p>
        </w:tc>
      </w:tr>
      <w:tr w:rsidR="00C7014B" w:rsidRPr="00362186" w:rsidTr="00C138AB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Pr="00C40558" w:rsidRDefault="00C7014B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B09D1" w:rsidRPr="00DC656C" w:rsidRDefault="00AB09D1" w:rsidP="00AB09D1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Методи прийняття рішень</w:t>
            </w:r>
            <w:r>
              <w:rPr>
                <w:sz w:val="28"/>
                <w:szCs w:val="28"/>
                <w:lang w:val="uk-UA"/>
              </w:rPr>
              <w:t xml:space="preserve">  (лекція)</w:t>
            </w:r>
          </w:p>
          <w:p w:rsidR="00C7014B" w:rsidRPr="00A5182E" w:rsidRDefault="00AB09D1" w:rsidP="00AB09D1">
            <w:pPr>
              <w:rPr>
                <w:color w:val="FF0000"/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656C">
              <w:rPr>
                <w:sz w:val="28"/>
                <w:szCs w:val="28"/>
                <w:lang w:val="uk-UA"/>
              </w:rPr>
              <w:t>Самсонкін</w:t>
            </w:r>
            <w:proofErr w:type="spellEnd"/>
            <w:r w:rsidRPr="00DC656C">
              <w:rPr>
                <w:sz w:val="28"/>
                <w:szCs w:val="28"/>
                <w:lang w:val="uk-UA"/>
              </w:rPr>
              <w:t xml:space="preserve"> В.М</w:t>
            </w:r>
            <w:r>
              <w:rPr>
                <w:sz w:val="28"/>
                <w:szCs w:val="28"/>
                <w:lang w:val="uk-UA"/>
              </w:rPr>
              <w:t>.       Ауд.</w:t>
            </w:r>
            <w:r w:rsidR="002B23C9">
              <w:rPr>
                <w:sz w:val="28"/>
                <w:szCs w:val="28"/>
                <w:lang w:val="uk-UA"/>
              </w:rPr>
              <w:t>404</w:t>
            </w:r>
          </w:p>
        </w:tc>
      </w:tr>
      <w:tr w:rsidR="00C7014B" w:rsidRPr="00362186" w:rsidTr="00063791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Pr="00C40558" w:rsidRDefault="00C7014B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0B73EF" w:rsidRPr="00C7014B" w:rsidRDefault="000B73EF" w:rsidP="000B73EF">
            <w:pPr>
              <w:rPr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>Основи педагогіки вищої школи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C7014B">
              <w:rPr>
                <w:sz w:val="28"/>
                <w:szCs w:val="28"/>
                <w:lang w:val="uk-UA"/>
              </w:rPr>
              <w:t>)</w:t>
            </w:r>
          </w:p>
          <w:p w:rsidR="00C7014B" w:rsidRPr="00A5182E" w:rsidRDefault="000B73EF" w:rsidP="000B73EF">
            <w:pPr>
              <w:rPr>
                <w:color w:val="FF0000"/>
                <w:sz w:val="28"/>
                <w:szCs w:val="28"/>
                <w:lang w:val="uk-UA"/>
              </w:rPr>
            </w:pPr>
            <w:r w:rsidRPr="00C7014B">
              <w:rPr>
                <w:sz w:val="28"/>
                <w:szCs w:val="28"/>
                <w:lang w:val="uk-UA"/>
              </w:rPr>
              <w:t xml:space="preserve">  Ісаєнко С.А.   Ауд.</w:t>
            </w:r>
            <w:r w:rsidR="002B23C9">
              <w:rPr>
                <w:sz w:val="28"/>
                <w:szCs w:val="28"/>
                <w:lang w:val="uk-UA"/>
              </w:rPr>
              <w:t>401</w:t>
            </w:r>
          </w:p>
        </w:tc>
      </w:tr>
      <w:tr w:rsidR="00C7014B" w:rsidRPr="00362186" w:rsidTr="004136F8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Pr="00C40558" w:rsidRDefault="00C7014B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14B" w:rsidRPr="00A5182E" w:rsidRDefault="00C7014B" w:rsidP="00410BAB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7014B" w:rsidRPr="00362186" w:rsidTr="000F26E7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4B" w:rsidRPr="00C40558" w:rsidRDefault="00C7014B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14B" w:rsidRPr="00A5182E" w:rsidRDefault="00C7014B" w:rsidP="0008129D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7014B" w:rsidRPr="00362186" w:rsidTr="000F26E7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014B" w:rsidRPr="00C40558" w:rsidRDefault="00C7014B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 w:rsidR="004136F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15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014B" w:rsidRPr="00063791" w:rsidRDefault="00C7014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14B" w:rsidRPr="00A5182E" w:rsidRDefault="00C7014B" w:rsidP="00103EF3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AB09D1" w:rsidRPr="00362186" w:rsidTr="00C138AB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09D1" w:rsidRPr="00C40558" w:rsidRDefault="00AB09D1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09D1" w:rsidRPr="00063791" w:rsidRDefault="00AB09D1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B09D1" w:rsidRPr="00DC656C" w:rsidRDefault="00AB09D1" w:rsidP="00D445A7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Методи прийняття рішень</w:t>
            </w:r>
            <w:r>
              <w:rPr>
                <w:sz w:val="28"/>
                <w:szCs w:val="28"/>
                <w:lang w:val="uk-UA"/>
              </w:rPr>
              <w:t xml:space="preserve">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AB09D1" w:rsidRPr="00A5182E" w:rsidRDefault="00AB09D1" w:rsidP="00D445A7">
            <w:pPr>
              <w:rPr>
                <w:color w:val="FF0000"/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656C">
              <w:rPr>
                <w:sz w:val="28"/>
                <w:szCs w:val="28"/>
                <w:lang w:val="uk-UA"/>
              </w:rPr>
              <w:t>Самсонкін</w:t>
            </w:r>
            <w:proofErr w:type="spellEnd"/>
            <w:r w:rsidRPr="00DC656C">
              <w:rPr>
                <w:sz w:val="28"/>
                <w:szCs w:val="28"/>
                <w:lang w:val="uk-UA"/>
              </w:rPr>
              <w:t xml:space="preserve"> В.М</w:t>
            </w:r>
            <w:r>
              <w:rPr>
                <w:sz w:val="28"/>
                <w:szCs w:val="28"/>
                <w:lang w:val="uk-UA"/>
              </w:rPr>
              <w:t>.       Ауд.</w:t>
            </w:r>
            <w:r w:rsidR="002B23C9">
              <w:rPr>
                <w:sz w:val="28"/>
                <w:szCs w:val="28"/>
                <w:lang w:val="uk-UA"/>
              </w:rPr>
              <w:t>207</w:t>
            </w:r>
          </w:p>
        </w:tc>
      </w:tr>
      <w:tr w:rsidR="00AB09D1" w:rsidRPr="00362186" w:rsidTr="00C138AB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09D1" w:rsidRPr="00C40558" w:rsidRDefault="00AB09D1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09D1" w:rsidRPr="00063791" w:rsidRDefault="00AB09D1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B09D1" w:rsidRPr="00DC656C" w:rsidRDefault="00AB09D1" w:rsidP="00D445A7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Методи прийняття рішень</w:t>
            </w:r>
            <w:r>
              <w:rPr>
                <w:sz w:val="28"/>
                <w:szCs w:val="28"/>
                <w:lang w:val="uk-UA"/>
              </w:rPr>
              <w:t xml:space="preserve">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AB09D1" w:rsidRPr="00A5182E" w:rsidRDefault="00AB09D1" w:rsidP="00D445A7">
            <w:pPr>
              <w:rPr>
                <w:color w:val="FF0000"/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656C">
              <w:rPr>
                <w:sz w:val="28"/>
                <w:szCs w:val="28"/>
                <w:lang w:val="uk-UA"/>
              </w:rPr>
              <w:t>Самсонкін</w:t>
            </w:r>
            <w:proofErr w:type="spellEnd"/>
            <w:r w:rsidRPr="00DC656C">
              <w:rPr>
                <w:sz w:val="28"/>
                <w:szCs w:val="28"/>
                <w:lang w:val="uk-UA"/>
              </w:rPr>
              <w:t xml:space="preserve"> В.М</w:t>
            </w:r>
            <w:r>
              <w:rPr>
                <w:sz w:val="28"/>
                <w:szCs w:val="28"/>
                <w:lang w:val="uk-UA"/>
              </w:rPr>
              <w:t>.       Ауд.</w:t>
            </w:r>
            <w:r w:rsidR="002B23C9">
              <w:rPr>
                <w:sz w:val="28"/>
                <w:szCs w:val="28"/>
                <w:lang w:val="uk-UA"/>
              </w:rPr>
              <w:t>207</w:t>
            </w:r>
          </w:p>
        </w:tc>
      </w:tr>
      <w:tr w:rsidR="00AB09D1" w:rsidRPr="00362186" w:rsidTr="00C138AB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09D1" w:rsidRPr="00C40558" w:rsidRDefault="00AB09D1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09D1" w:rsidRPr="00063791" w:rsidRDefault="00AB09D1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B09D1" w:rsidRPr="00DC656C" w:rsidRDefault="00AB09D1" w:rsidP="00D445A7">
            <w:pPr>
              <w:rPr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>Методи прийняття рішень</w:t>
            </w:r>
            <w:r>
              <w:rPr>
                <w:sz w:val="28"/>
                <w:szCs w:val="28"/>
                <w:lang w:val="uk-UA"/>
              </w:rPr>
              <w:t xml:space="preserve">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AB09D1" w:rsidRPr="00A5182E" w:rsidRDefault="00AB09D1" w:rsidP="00D445A7">
            <w:pPr>
              <w:rPr>
                <w:color w:val="FF0000"/>
                <w:sz w:val="28"/>
                <w:szCs w:val="28"/>
                <w:lang w:val="uk-UA"/>
              </w:rPr>
            </w:pPr>
            <w:r w:rsidRPr="00DC656C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656C">
              <w:rPr>
                <w:sz w:val="28"/>
                <w:szCs w:val="28"/>
                <w:lang w:val="uk-UA"/>
              </w:rPr>
              <w:t>Самсонкін</w:t>
            </w:r>
            <w:proofErr w:type="spellEnd"/>
            <w:r w:rsidRPr="00DC656C">
              <w:rPr>
                <w:sz w:val="28"/>
                <w:szCs w:val="28"/>
                <w:lang w:val="uk-UA"/>
              </w:rPr>
              <w:t xml:space="preserve"> В.М</w:t>
            </w:r>
            <w:r>
              <w:rPr>
                <w:sz w:val="28"/>
                <w:szCs w:val="28"/>
                <w:lang w:val="uk-UA"/>
              </w:rPr>
              <w:t>.       Ауд.</w:t>
            </w:r>
            <w:r w:rsidR="002B23C9">
              <w:rPr>
                <w:sz w:val="28"/>
                <w:szCs w:val="28"/>
                <w:lang w:val="uk-UA"/>
              </w:rPr>
              <w:t>207</w:t>
            </w:r>
          </w:p>
        </w:tc>
      </w:tr>
      <w:tr w:rsidR="00AB09D1" w:rsidRPr="00362186" w:rsidTr="00C138AB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09D1" w:rsidRPr="00C40558" w:rsidRDefault="00AB09D1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09D1" w:rsidRPr="00063791" w:rsidRDefault="00AB09D1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AB09D1" w:rsidRPr="00A5182E" w:rsidRDefault="000B73EF" w:rsidP="00D445A7">
            <w:pPr>
              <w:rPr>
                <w:color w:val="FF0000"/>
                <w:sz w:val="28"/>
                <w:szCs w:val="28"/>
                <w:lang w:val="uk-UA"/>
              </w:rPr>
            </w:pPr>
            <w:r w:rsidRPr="00294003">
              <w:rPr>
                <w:sz w:val="28"/>
                <w:szCs w:val="28"/>
                <w:lang w:val="uk-UA"/>
              </w:rPr>
              <w:t>Економіка транспорту</w:t>
            </w:r>
            <w:r>
              <w:rPr>
                <w:sz w:val="28"/>
                <w:szCs w:val="28"/>
                <w:lang w:val="uk-UA"/>
              </w:rPr>
              <w:t xml:space="preserve">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</w:t>
            </w:r>
            <w:r w:rsidRPr="00294003">
              <w:rPr>
                <w:sz w:val="28"/>
                <w:szCs w:val="28"/>
                <w:lang w:val="uk-UA"/>
              </w:rPr>
              <w:t>Яновська В.П</w:t>
            </w:r>
            <w:r w:rsidR="002B23C9">
              <w:rPr>
                <w:sz w:val="28"/>
                <w:szCs w:val="28"/>
                <w:lang w:val="uk-UA"/>
              </w:rPr>
              <w:t>.  Ауд.207</w:t>
            </w:r>
          </w:p>
        </w:tc>
      </w:tr>
      <w:tr w:rsidR="00AB09D1" w:rsidRPr="00362186" w:rsidTr="00C138AB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09D1" w:rsidRPr="00C40558" w:rsidRDefault="00AB09D1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09D1" w:rsidRPr="00063791" w:rsidRDefault="00AB09D1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AB09D1" w:rsidRPr="00A5182E" w:rsidRDefault="000B73EF" w:rsidP="00294003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294003">
              <w:rPr>
                <w:sz w:val="28"/>
                <w:szCs w:val="28"/>
                <w:lang w:val="uk-UA"/>
              </w:rPr>
              <w:t>Економіка транспорту</w:t>
            </w:r>
            <w:r>
              <w:rPr>
                <w:sz w:val="28"/>
                <w:szCs w:val="28"/>
                <w:lang w:val="uk-UA"/>
              </w:rPr>
              <w:t xml:space="preserve">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</w:t>
            </w:r>
            <w:r w:rsidRPr="00294003">
              <w:rPr>
                <w:sz w:val="28"/>
                <w:szCs w:val="28"/>
                <w:lang w:val="uk-UA"/>
              </w:rPr>
              <w:t>Яновська В.П</w:t>
            </w:r>
            <w:r>
              <w:rPr>
                <w:sz w:val="28"/>
                <w:szCs w:val="28"/>
                <w:lang w:val="uk-UA"/>
              </w:rPr>
              <w:t>.  Ауд.</w:t>
            </w:r>
            <w:r w:rsidR="002B23C9">
              <w:rPr>
                <w:sz w:val="28"/>
                <w:szCs w:val="28"/>
                <w:lang w:val="uk-UA"/>
              </w:rPr>
              <w:t>207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AB09D1" w:rsidRPr="00362186" w:rsidTr="00AB09D1">
        <w:trPr>
          <w:trHeight w:val="289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09D1" w:rsidRPr="00C40558" w:rsidRDefault="00AB09D1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09D1" w:rsidRPr="00063791" w:rsidRDefault="00AB09D1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063791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09D1" w:rsidRPr="00A5182E" w:rsidRDefault="00AB09D1" w:rsidP="00CD463A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C7014B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542D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473ED"/>
    <w:rsid w:val="00060EA8"/>
    <w:rsid w:val="000615AD"/>
    <w:rsid w:val="00063791"/>
    <w:rsid w:val="00066421"/>
    <w:rsid w:val="000749F4"/>
    <w:rsid w:val="0008129D"/>
    <w:rsid w:val="0009130A"/>
    <w:rsid w:val="0009365D"/>
    <w:rsid w:val="000A43F1"/>
    <w:rsid w:val="000B73EF"/>
    <w:rsid w:val="000C2CC0"/>
    <w:rsid w:val="000C6CBC"/>
    <w:rsid w:val="000D759B"/>
    <w:rsid w:val="000E42C4"/>
    <w:rsid w:val="000E4EAC"/>
    <w:rsid w:val="000F1F5A"/>
    <w:rsid w:val="000F26E7"/>
    <w:rsid w:val="000F2A60"/>
    <w:rsid w:val="000F3AD4"/>
    <w:rsid w:val="00103EF3"/>
    <w:rsid w:val="001078E3"/>
    <w:rsid w:val="00110107"/>
    <w:rsid w:val="00117972"/>
    <w:rsid w:val="0013105B"/>
    <w:rsid w:val="00137248"/>
    <w:rsid w:val="001554F6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398D"/>
    <w:rsid w:val="001F5733"/>
    <w:rsid w:val="001F5E5E"/>
    <w:rsid w:val="001F72AA"/>
    <w:rsid w:val="001F7585"/>
    <w:rsid w:val="00200FCC"/>
    <w:rsid w:val="002251EB"/>
    <w:rsid w:val="00257A73"/>
    <w:rsid w:val="00265BC5"/>
    <w:rsid w:val="00266006"/>
    <w:rsid w:val="00274ADB"/>
    <w:rsid w:val="00283C91"/>
    <w:rsid w:val="00287969"/>
    <w:rsid w:val="00294003"/>
    <w:rsid w:val="002956F1"/>
    <w:rsid w:val="0029793B"/>
    <w:rsid w:val="002B10A3"/>
    <w:rsid w:val="002B23C9"/>
    <w:rsid w:val="002C3A90"/>
    <w:rsid w:val="002D0C19"/>
    <w:rsid w:val="002D2660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A6AA5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0BAB"/>
    <w:rsid w:val="00411497"/>
    <w:rsid w:val="00412E5E"/>
    <w:rsid w:val="004136F8"/>
    <w:rsid w:val="004164C3"/>
    <w:rsid w:val="00434AEF"/>
    <w:rsid w:val="00434DEB"/>
    <w:rsid w:val="00436C32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B1D6F"/>
    <w:rsid w:val="004B6A3C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16477"/>
    <w:rsid w:val="005275D3"/>
    <w:rsid w:val="00536681"/>
    <w:rsid w:val="005444CC"/>
    <w:rsid w:val="0054625B"/>
    <w:rsid w:val="00555B11"/>
    <w:rsid w:val="00570715"/>
    <w:rsid w:val="00573FE9"/>
    <w:rsid w:val="00575351"/>
    <w:rsid w:val="00575ADF"/>
    <w:rsid w:val="0059489A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D5ECA"/>
    <w:rsid w:val="005E3352"/>
    <w:rsid w:val="005F1037"/>
    <w:rsid w:val="005F10DC"/>
    <w:rsid w:val="005F5A7B"/>
    <w:rsid w:val="00616227"/>
    <w:rsid w:val="00617A18"/>
    <w:rsid w:val="00617DE8"/>
    <w:rsid w:val="0062193B"/>
    <w:rsid w:val="00626D64"/>
    <w:rsid w:val="00642BBA"/>
    <w:rsid w:val="00645071"/>
    <w:rsid w:val="00652774"/>
    <w:rsid w:val="00656A01"/>
    <w:rsid w:val="006646C6"/>
    <w:rsid w:val="00670F2D"/>
    <w:rsid w:val="00693E20"/>
    <w:rsid w:val="00694D07"/>
    <w:rsid w:val="006B05D7"/>
    <w:rsid w:val="006B1876"/>
    <w:rsid w:val="006C34B0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67B0B"/>
    <w:rsid w:val="00782095"/>
    <w:rsid w:val="007820D8"/>
    <w:rsid w:val="007824AB"/>
    <w:rsid w:val="00787F6E"/>
    <w:rsid w:val="00790346"/>
    <w:rsid w:val="007943D2"/>
    <w:rsid w:val="007A1644"/>
    <w:rsid w:val="007B0B62"/>
    <w:rsid w:val="007B0FAC"/>
    <w:rsid w:val="007B14E4"/>
    <w:rsid w:val="007B5B03"/>
    <w:rsid w:val="007B6B78"/>
    <w:rsid w:val="007D267A"/>
    <w:rsid w:val="007D28BB"/>
    <w:rsid w:val="007E111B"/>
    <w:rsid w:val="007F327F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D2EF0"/>
    <w:rsid w:val="008E01A3"/>
    <w:rsid w:val="008E4D92"/>
    <w:rsid w:val="008E5CBA"/>
    <w:rsid w:val="008E6818"/>
    <w:rsid w:val="008F1E7F"/>
    <w:rsid w:val="008F217B"/>
    <w:rsid w:val="008F3C13"/>
    <w:rsid w:val="008F5784"/>
    <w:rsid w:val="008F5C7A"/>
    <w:rsid w:val="0090540F"/>
    <w:rsid w:val="00906244"/>
    <w:rsid w:val="009134DA"/>
    <w:rsid w:val="00913C9D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77520"/>
    <w:rsid w:val="00983071"/>
    <w:rsid w:val="009839FC"/>
    <w:rsid w:val="00983CC2"/>
    <w:rsid w:val="00986806"/>
    <w:rsid w:val="009A5DC4"/>
    <w:rsid w:val="009B417A"/>
    <w:rsid w:val="009B60B6"/>
    <w:rsid w:val="009C2D0D"/>
    <w:rsid w:val="009D06E8"/>
    <w:rsid w:val="009E328C"/>
    <w:rsid w:val="00A03EE8"/>
    <w:rsid w:val="00A04706"/>
    <w:rsid w:val="00A14578"/>
    <w:rsid w:val="00A223B3"/>
    <w:rsid w:val="00A24276"/>
    <w:rsid w:val="00A26B30"/>
    <w:rsid w:val="00A35B6F"/>
    <w:rsid w:val="00A4356B"/>
    <w:rsid w:val="00A5182E"/>
    <w:rsid w:val="00A625DC"/>
    <w:rsid w:val="00A71D27"/>
    <w:rsid w:val="00A75F28"/>
    <w:rsid w:val="00A83CEC"/>
    <w:rsid w:val="00A84909"/>
    <w:rsid w:val="00A95138"/>
    <w:rsid w:val="00AA2783"/>
    <w:rsid w:val="00AB09D1"/>
    <w:rsid w:val="00AC33B8"/>
    <w:rsid w:val="00AC594F"/>
    <w:rsid w:val="00AC5A88"/>
    <w:rsid w:val="00AC79EA"/>
    <w:rsid w:val="00AE1908"/>
    <w:rsid w:val="00AE2AAF"/>
    <w:rsid w:val="00AF64B1"/>
    <w:rsid w:val="00B01A9C"/>
    <w:rsid w:val="00B05DE5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64FD"/>
    <w:rsid w:val="00BA77C1"/>
    <w:rsid w:val="00BB03CA"/>
    <w:rsid w:val="00BB51F7"/>
    <w:rsid w:val="00BB7B46"/>
    <w:rsid w:val="00BC274D"/>
    <w:rsid w:val="00BC2D3B"/>
    <w:rsid w:val="00BC6A1A"/>
    <w:rsid w:val="00BD5726"/>
    <w:rsid w:val="00BE5BBD"/>
    <w:rsid w:val="00C1077C"/>
    <w:rsid w:val="00C11A51"/>
    <w:rsid w:val="00C138AB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014B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C6D21"/>
    <w:rsid w:val="00CD177D"/>
    <w:rsid w:val="00CD2AD5"/>
    <w:rsid w:val="00CD463A"/>
    <w:rsid w:val="00CE5DD2"/>
    <w:rsid w:val="00CE7ECD"/>
    <w:rsid w:val="00CF2F92"/>
    <w:rsid w:val="00D06096"/>
    <w:rsid w:val="00D179BD"/>
    <w:rsid w:val="00D21313"/>
    <w:rsid w:val="00D2387E"/>
    <w:rsid w:val="00D3179D"/>
    <w:rsid w:val="00D31E29"/>
    <w:rsid w:val="00D344AE"/>
    <w:rsid w:val="00D369C5"/>
    <w:rsid w:val="00D47357"/>
    <w:rsid w:val="00D500B3"/>
    <w:rsid w:val="00D52D1C"/>
    <w:rsid w:val="00D53ACC"/>
    <w:rsid w:val="00D603CA"/>
    <w:rsid w:val="00D61606"/>
    <w:rsid w:val="00D6184F"/>
    <w:rsid w:val="00D732EA"/>
    <w:rsid w:val="00D74B5E"/>
    <w:rsid w:val="00D74CB6"/>
    <w:rsid w:val="00D7790D"/>
    <w:rsid w:val="00D819E7"/>
    <w:rsid w:val="00DC54DC"/>
    <w:rsid w:val="00DC656C"/>
    <w:rsid w:val="00DF2B20"/>
    <w:rsid w:val="00E02939"/>
    <w:rsid w:val="00E04CF7"/>
    <w:rsid w:val="00E06B5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3B7A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02F99"/>
    <w:rsid w:val="00F125BE"/>
    <w:rsid w:val="00F2023A"/>
    <w:rsid w:val="00F32E43"/>
    <w:rsid w:val="00F33BFD"/>
    <w:rsid w:val="00F404E3"/>
    <w:rsid w:val="00F440A6"/>
    <w:rsid w:val="00F453EF"/>
    <w:rsid w:val="00F45534"/>
    <w:rsid w:val="00F56A5F"/>
    <w:rsid w:val="00F77764"/>
    <w:rsid w:val="00F92016"/>
    <w:rsid w:val="00F93C11"/>
    <w:rsid w:val="00FA0443"/>
    <w:rsid w:val="00FA1B5B"/>
    <w:rsid w:val="00FA7026"/>
    <w:rsid w:val="00FA755B"/>
    <w:rsid w:val="00FB16AA"/>
    <w:rsid w:val="00FD124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8BDB-7C7A-4236-AF5F-9CFDBB18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12</cp:revision>
  <cp:lastPrinted>2024-09-16T15:28:00Z</cp:lastPrinted>
  <dcterms:created xsi:type="dcterms:W3CDTF">2025-10-02T17:46:00Z</dcterms:created>
  <dcterms:modified xsi:type="dcterms:W3CDTF">2025-10-04T16:32:00Z</dcterms:modified>
</cp:coreProperties>
</file>